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75BCB" w14:textId="77777777" w:rsidR="00D21045" w:rsidRDefault="00D21045" w:rsidP="008036A2">
      <w:pPr>
        <w:pStyle w:val="a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31098">
        <w:rPr>
          <w:rFonts w:ascii="Times New Roman" w:eastAsia="Times New Roman" w:hAnsi="Times New Roman" w:cs="Times New Roman"/>
          <w:b/>
          <w:sz w:val="36"/>
          <w:szCs w:val="36"/>
        </w:rPr>
        <w:t>Стиляги</w:t>
      </w:r>
    </w:p>
    <w:p w14:paraId="7CC944C6" w14:textId="77777777" w:rsidR="00631098" w:rsidRPr="00631098" w:rsidRDefault="00631098" w:rsidP="00D21045">
      <w:pPr>
        <w:pStyle w:val="a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0604B73" w14:textId="77777777" w:rsid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7327">
        <w:rPr>
          <w:rFonts w:ascii="Times New Roman" w:eastAsia="Times New Roman" w:hAnsi="Times New Roman" w:cs="Times New Roman"/>
          <w:sz w:val="28"/>
          <w:szCs w:val="28"/>
          <w:u w:val="single"/>
        </w:rPr>
        <w:t>1 Вед</w:t>
      </w:r>
      <w:r w:rsidRPr="00567327">
        <w:rPr>
          <w:rFonts w:ascii="Times New Roman" w:eastAsia="Times New Roman" w:hAnsi="Times New Roman" w:cs="Times New Roman"/>
          <w:sz w:val="28"/>
          <w:szCs w:val="28"/>
        </w:rPr>
        <w:t xml:space="preserve">: Здравствуйте, уважаемые родители и гости! Вот и наступил самый долгожданный, самый волнительный праздник – </w:t>
      </w:r>
      <w:r w:rsidRPr="0056732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ой бал</w:t>
      </w:r>
      <w:r w:rsidRPr="00567327">
        <w:rPr>
          <w:rFonts w:ascii="Times New Roman" w:eastAsia="Times New Roman" w:hAnsi="Times New Roman" w:cs="Times New Roman"/>
          <w:sz w:val="28"/>
          <w:szCs w:val="28"/>
        </w:rPr>
        <w:t xml:space="preserve">. Сегодня мы решили провести </w:t>
      </w:r>
      <w:hyperlink r:id="rId6" w:tooltip="Выпускной " w:history="1">
        <w:r w:rsidRPr="00631098">
          <w:rPr>
            <w:rFonts w:ascii="Times New Roman" w:eastAsia="Times New Roman" w:hAnsi="Times New Roman" w:cs="Times New Roman"/>
            <w:bCs/>
            <w:sz w:val="28"/>
            <w:szCs w:val="28"/>
          </w:rPr>
          <w:t>выпускной бал в стильной</w:t>
        </w:r>
      </w:hyperlink>
      <w:r w:rsidRPr="00567327">
        <w:rPr>
          <w:rFonts w:ascii="Times New Roman" w:eastAsia="Times New Roman" w:hAnsi="Times New Roman" w:cs="Times New Roman"/>
          <w:sz w:val="28"/>
          <w:szCs w:val="28"/>
        </w:rPr>
        <w:t xml:space="preserve"> и наполненной азартом атмосфере </w:t>
      </w:r>
      <w:r w:rsidRPr="00631098">
        <w:rPr>
          <w:rFonts w:ascii="Times New Roman" w:eastAsia="Times New Roman" w:hAnsi="Times New Roman" w:cs="Times New Roman"/>
          <w:bCs/>
          <w:sz w:val="28"/>
          <w:szCs w:val="28"/>
        </w:rPr>
        <w:t>Стиляг</w:t>
      </w:r>
      <w:r w:rsidRPr="00567327">
        <w:rPr>
          <w:rFonts w:ascii="Times New Roman" w:eastAsia="Times New Roman" w:hAnsi="Times New Roman" w:cs="Times New Roman"/>
          <w:sz w:val="28"/>
          <w:szCs w:val="28"/>
        </w:rPr>
        <w:t>!</w:t>
      </w:r>
    </w:p>
    <w:p w14:paraId="193B6DCC" w14:textId="77777777" w:rsidR="00631098" w:rsidRPr="00567327" w:rsidRDefault="00631098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14:paraId="17EFD79F" w14:textId="77777777" w:rsid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  <w:u w:val="single"/>
        </w:rPr>
        <w:t>2 Вед</w:t>
      </w:r>
      <w:r w:rsidRPr="00567327">
        <w:rPr>
          <w:rFonts w:ascii="Times New Roman" w:eastAsia="Times New Roman" w:hAnsi="Times New Roman" w:cs="Times New Roman"/>
          <w:sz w:val="28"/>
          <w:szCs w:val="28"/>
        </w:rPr>
        <w:t xml:space="preserve">: Что означает в наши дни </w:t>
      </w:r>
      <w:r w:rsidRPr="00631098">
        <w:rPr>
          <w:rFonts w:ascii="Times New Roman" w:eastAsia="Times New Roman" w:hAnsi="Times New Roman" w:cs="Times New Roman"/>
          <w:bCs/>
          <w:sz w:val="28"/>
          <w:szCs w:val="28"/>
        </w:rPr>
        <w:t>стилягой слыть</w:t>
      </w:r>
      <w:r w:rsidRPr="00567327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672F9E30" w14:textId="77777777" w:rsidR="00631098" w:rsidRPr="00567327" w:rsidRDefault="00631098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14:paraId="28D496D1" w14:textId="77777777" w:rsid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  <w:u w:val="single"/>
        </w:rPr>
        <w:t>1 Вед</w:t>
      </w:r>
      <w:r w:rsidRPr="00567327">
        <w:rPr>
          <w:rFonts w:ascii="Times New Roman" w:eastAsia="Times New Roman" w:hAnsi="Times New Roman" w:cs="Times New Roman"/>
          <w:sz w:val="28"/>
          <w:szCs w:val="28"/>
        </w:rPr>
        <w:t xml:space="preserve">: Быть позитивным, динамичным человеком. И очень – очень жизнь любить. Приглашаем вас на праздничный концерт под названием </w:t>
      </w:r>
      <w:r w:rsidRPr="0056732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«Первоклассные </w:t>
      </w:r>
      <w:r w:rsidRPr="0063109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тиляги покидают детский сад</w:t>
      </w:r>
      <w:r w:rsidRPr="00567327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  <w:r w:rsidRPr="0056732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AAA1AB" w14:textId="77777777" w:rsidR="00631098" w:rsidRPr="00567327" w:rsidRDefault="00631098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14:paraId="730923D7" w14:textId="77777777" w:rsidR="00631098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  <w:u w:val="single"/>
        </w:rPr>
        <w:t>2 Вед</w:t>
      </w:r>
      <w:r w:rsidRPr="00567327">
        <w:rPr>
          <w:rFonts w:ascii="Times New Roman" w:eastAsia="Times New Roman" w:hAnsi="Times New Roman" w:cs="Times New Roman"/>
          <w:sz w:val="28"/>
          <w:szCs w:val="28"/>
        </w:rPr>
        <w:t>: Атмосфера в зале обещает быть радужной, романтичной, с легким дуновением ностальгии. И нам сегодня трудно говорить</w:t>
      </w:r>
      <w:r w:rsidR="0063109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67327">
        <w:rPr>
          <w:rFonts w:ascii="Times New Roman" w:eastAsia="Times New Roman" w:hAnsi="Times New Roman" w:cs="Times New Roman"/>
          <w:sz w:val="28"/>
          <w:szCs w:val="28"/>
        </w:rPr>
        <w:t xml:space="preserve"> нам остается только удивить.</w:t>
      </w:r>
    </w:p>
    <w:p w14:paraId="40B0DFB9" w14:textId="77777777" w:rsidR="00567327" w:rsidRP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839658" w14:textId="77777777" w:rsid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  <w:u w:val="single"/>
        </w:rPr>
        <w:t>1 Вед</w:t>
      </w:r>
      <w:r w:rsidRPr="00567327">
        <w:rPr>
          <w:rFonts w:ascii="Times New Roman" w:eastAsia="Times New Roman" w:hAnsi="Times New Roman" w:cs="Times New Roman"/>
          <w:sz w:val="28"/>
          <w:szCs w:val="28"/>
        </w:rPr>
        <w:t>: Итак, поприв</w:t>
      </w:r>
      <w:r w:rsidR="00631098">
        <w:rPr>
          <w:rFonts w:ascii="Times New Roman" w:eastAsia="Times New Roman" w:hAnsi="Times New Roman" w:cs="Times New Roman"/>
          <w:sz w:val="28"/>
          <w:szCs w:val="28"/>
        </w:rPr>
        <w:t>етствуйте виновников торжества: т</w:t>
      </w:r>
      <w:r w:rsidRPr="00567327">
        <w:rPr>
          <w:rFonts w:ascii="Times New Roman" w:eastAsia="Times New Roman" w:hAnsi="Times New Roman" w:cs="Times New Roman"/>
          <w:sz w:val="28"/>
          <w:szCs w:val="28"/>
        </w:rPr>
        <w:t>ихонь, почемучек, весёлых проказников.</w:t>
      </w:r>
    </w:p>
    <w:p w14:paraId="3F2B9B84" w14:textId="77777777" w:rsidR="00631098" w:rsidRPr="00631098" w:rsidRDefault="00631098" w:rsidP="00567327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380DBB" w14:textId="6D79618D" w:rsidR="00631098" w:rsidRPr="00387320" w:rsidRDefault="00567327" w:rsidP="00567327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098">
        <w:rPr>
          <w:rFonts w:ascii="Times New Roman" w:eastAsia="Times New Roman" w:hAnsi="Times New Roman" w:cs="Times New Roman"/>
          <w:b/>
          <w:sz w:val="28"/>
          <w:szCs w:val="28"/>
        </w:rPr>
        <w:t>Звучит</w:t>
      </w:r>
      <w:r w:rsidR="003873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387320">
        <w:rPr>
          <w:rFonts w:ascii="Times New Roman" w:eastAsia="Times New Roman" w:hAnsi="Times New Roman" w:cs="Times New Roman"/>
          <w:b/>
          <w:sz w:val="28"/>
          <w:szCs w:val="28"/>
        </w:rPr>
        <w:t>музыка.</w:t>
      </w:r>
      <w:r w:rsidR="00631098" w:rsidRPr="00631098">
        <w:rPr>
          <w:rFonts w:ascii="Times New Roman" w:eastAsia="Times New Roman" w:hAnsi="Times New Roman" w:cs="Times New Roman"/>
          <w:b/>
          <w:sz w:val="28"/>
          <w:szCs w:val="28"/>
        </w:rPr>
        <w:t>Танец</w:t>
      </w:r>
      <w:proofErr w:type="spellEnd"/>
      <w:proofErr w:type="gramEnd"/>
      <w:r w:rsidR="00631098" w:rsidRPr="00631098">
        <w:rPr>
          <w:rFonts w:ascii="Times New Roman" w:eastAsia="Times New Roman" w:hAnsi="Times New Roman" w:cs="Times New Roman"/>
          <w:b/>
          <w:sz w:val="28"/>
          <w:szCs w:val="28"/>
        </w:rPr>
        <w:t>!</w:t>
      </w:r>
    </w:p>
    <w:p w14:paraId="0573AC08" w14:textId="77777777" w:rsidR="00567327" w:rsidRP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  <w:u w:val="single"/>
        </w:rPr>
        <w:t>1 Вед</w:t>
      </w:r>
      <w:proofErr w:type="gramStart"/>
      <w:r w:rsidRPr="00567327">
        <w:rPr>
          <w:rFonts w:ascii="Times New Roman" w:eastAsia="Times New Roman" w:hAnsi="Times New Roman" w:cs="Times New Roman"/>
          <w:sz w:val="28"/>
          <w:szCs w:val="28"/>
        </w:rPr>
        <w:t>: Ещё</w:t>
      </w:r>
      <w:proofErr w:type="gramEnd"/>
      <w:r w:rsidRPr="00567327">
        <w:rPr>
          <w:rFonts w:ascii="Times New Roman" w:eastAsia="Times New Roman" w:hAnsi="Times New Roman" w:cs="Times New Roman"/>
          <w:sz w:val="28"/>
          <w:szCs w:val="28"/>
        </w:rPr>
        <w:t xml:space="preserve"> с времён прабабушек, давно</w:t>
      </w:r>
    </w:p>
    <w:p w14:paraId="419B745D" w14:textId="77777777" w:rsidR="00567327" w:rsidRP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</w:rPr>
        <w:t>В Союзе было классное "теченье".</w:t>
      </w:r>
    </w:p>
    <w:p w14:paraId="03CBFC3D" w14:textId="77777777" w:rsidR="00567327" w:rsidRP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</w:rPr>
        <w:t>Хоть многим и не нравилось оно,</w:t>
      </w:r>
    </w:p>
    <w:p w14:paraId="43986B94" w14:textId="77777777" w:rsid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</w:rPr>
        <w:t>Но это было время изменений.</w:t>
      </w:r>
    </w:p>
    <w:p w14:paraId="4963E82E" w14:textId="77777777" w:rsidR="00631098" w:rsidRPr="00567327" w:rsidRDefault="00631098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14:paraId="18CEF744" w14:textId="77777777" w:rsidR="00567327" w:rsidRP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  <w:u w:val="single"/>
        </w:rPr>
        <w:t>2 Вед</w:t>
      </w:r>
      <w:r w:rsidRPr="00567327">
        <w:rPr>
          <w:rFonts w:ascii="Times New Roman" w:eastAsia="Times New Roman" w:hAnsi="Times New Roman" w:cs="Times New Roman"/>
          <w:sz w:val="28"/>
          <w:szCs w:val="28"/>
        </w:rPr>
        <w:t>: С тех пор прошло немало лет,</w:t>
      </w:r>
    </w:p>
    <w:p w14:paraId="56F0BB47" w14:textId="77777777" w:rsidR="00567327" w:rsidRPr="00631098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31098">
        <w:rPr>
          <w:rFonts w:ascii="Times New Roman" w:eastAsia="Times New Roman" w:hAnsi="Times New Roman" w:cs="Times New Roman"/>
          <w:bCs/>
          <w:sz w:val="28"/>
          <w:szCs w:val="28"/>
        </w:rPr>
        <w:t>Стиляги снова в моде</w:t>
      </w:r>
      <w:r w:rsidRPr="0063109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6C4D68E2" w14:textId="77777777" w:rsidR="00567327" w:rsidRP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</w:rPr>
        <w:t>От них струится яркий свет</w:t>
      </w:r>
    </w:p>
    <w:p w14:paraId="70BD9AFD" w14:textId="77777777" w:rsid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</w:rPr>
        <w:t>В любое время, при любой погоде.</w:t>
      </w:r>
    </w:p>
    <w:p w14:paraId="34EFC389" w14:textId="77777777" w:rsidR="00631098" w:rsidRPr="00567327" w:rsidRDefault="00631098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14:paraId="6D2D40B3" w14:textId="77777777" w:rsidR="00567327" w:rsidRP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</w:rPr>
        <w:t xml:space="preserve">1-ый </w:t>
      </w:r>
      <w:proofErr w:type="spellStart"/>
      <w:r w:rsidRPr="00567327">
        <w:rPr>
          <w:rFonts w:ascii="Times New Roman" w:eastAsia="Times New Roman" w:hAnsi="Times New Roman" w:cs="Times New Roman"/>
          <w:sz w:val="28"/>
          <w:szCs w:val="28"/>
        </w:rPr>
        <w:t>реб</w:t>
      </w:r>
      <w:proofErr w:type="spellEnd"/>
      <w:proofErr w:type="gramStart"/>
      <w:r w:rsidRPr="00567327">
        <w:rPr>
          <w:rFonts w:ascii="Times New Roman" w:eastAsia="Times New Roman" w:hAnsi="Times New Roman" w:cs="Times New Roman"/>
          <w:sz w:val="28"/>
          <w:szCs w:val="28"/>
        </w:rPr>
        <w:t>. :</w:t>
      </w:r>
      <w:proofErr w:type="gramEnd"/>
      <w:r w:rsidRPr="00567327">
        <w:rPr>
          <w:rFonts w:ascii="Times New Roman" w:eastAsia="Times New Roman" w:hAnsi="Times New Roman" w:cs="Times New Roman"/>
          <w:sz w:val="28"/>
          <w:szCs w:val="28"/>
        </w:rPr>
        <w:t xml:space="preserve"> Выступать пришли </w:t>
      </w:r>
      <w:r w:rsidRPr="00631098">
        <w:rPr>
          <w:rFonts w:ascii="Times New Roman" w:eastAsia="Times New Roman" w:hAnsi="Times New Roman" w:cs="Times New Roman"/>
          <w:bCs/>
          <w:sz w:val="28"/>
          <w:szCs w:val="28"/>
        </w:rPr>
        <w:t>Стиляги</w:t>
      </w:r>
      <w:r w:rsidRPr="0056732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C17FC60" w14:textId="77777777" w:rsidR="00567327" w:rsidRP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</w:rPr>
        <w:t>Посмотрите – симпатяги!</w:t>
      </w:r>
    </w:p>
    <w:p w14:paraId="3F39D7B3" w14:textId="77777777" w:rsidR="00567327" w:rsidRP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</w:rPr>
        <w:t>Но не только внешне классные,</w:t>
      </w:r>
    </w:p>
    <w:p w14:paraId="2914CC5D" w14:textId="77777777" w:rsid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</w:rPr>
        <w:t>Внутренне мы все прекрасны.</w:t>
      </w:r>
    </w:p>
    <w:p w14:paraId="1DF0D990" w14:textId="77777777" w:rsidR="00336C8D" w:rsidRPr="00567327" w:rsidRDefault="00336C8D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14:paraId="3BD7319E" w14:textId="77777777" w:rsidR="00567327" w:rsidRP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</w:rPr>
        <w:t xml:space="preserve">2- ой </w:t>
      </w:r>
      <w:proofErr w:type="spellStart"/>
      <w:r w:rsidRPr="00567327">
        <w:rPr>
          <w:rFonts w:ascii="Times New Roman" w:eastAsia="Times New Roman" w:hAnsi="Times New Roman" w:cs="Times New Roman"/>
          <w:sz w:val="28"/>
          <w:szCs w:val="28"/>
        </w:rPr>
        <w:t>реб</w:t>
      </w:r>
      <w:proofErr w:type="spellEnd"/>
      <w:proofErr w:type="gramStart"/>
      <w:r w:rsidRPr="00567327">
        <w:rPr>
          <w:rFonts w:ascii="Times New Roman" w:eastAsia="Times New Roman" w:hAnsi="Times New Roman" w:cs="Times New Roman"/>
          <w:sz w:val="28"/>
          <w:szCs w:val="28"/>
        </w:rPr>
        <w:t>. :</w:t>
      </w:r>
      <w:proofErr w:type="gramEnd"/>
      <w:r w:rsidRPr="00567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C8D">
        <w:rPr>
          <w:rFonts w:ascii="Times New Roman" w:eastAsia="Times New Roman" w:hAnsi="Times New Roman" w:cs="Times New Roman"/>
          <w:bCs/>
          <w:sz w:val="28"/>
          <w:szCs w:val="28"/>
        </w:rPr>
        <w:t>Стильно мы себя ведём</w:t>
      </w:r>
    </w:p>
    <w:p w14:paraId="49975F1A" w14:textId="77777777" w:rsidR="00567327" w:rsidRP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</w:rPr>
        <w:t>Песни модные поём.</w:t>
      </w:r>
    </w:p>
    <w:p w14:paraId="4F284714" w14:textId="77777777" w:rsidR="00567327" w:rsidRP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</w:rPr>
        <w:t>В школе мы не заскучаем.</w:t>
      </w:r>
    </w:p>
    <w:p w14:paraId="573BB3EA" w14:textId="77777777" w:rsid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</w:rPr>
        <w:t>Мы уверены. Мы знаем.</w:t>
      </w:r>
    </w:p>
    <w:p w14:paraId="2871F632" w14:textId="77777777" w:rsidR="00336C8D" w:rsidRPr="00567327" w:rsidRDefault="00336C8D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14:paraId="36FE9C01" w14:textId="77777777" w:rsidR="00567327" w:rsidRP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</w:rPr>
        <w:t xml:space="preserve">3- ой </w:t>
      </w:r>
      <w:proofErr w:type="spellStart"/>
      <w:r w:rsidRPr="00567327">
        <w:rPr>
          <w:rFonts w:ascii="Times New Roman" w:eastAsia="Times New Roman" w:hAnsi="Times New Roman" w:cs="Times New Roman"/>
          <w:sz w:val="28"/>
          <w:szCs w:val="28"/>
        </w:rPr>
        <w:t>реб</w:t>
      </w:r>
      <w:proofErr w:type="spellEnd"/>
      <w:proofErr w:type="gramStart"/>
      <w:r w:rsidRPr="00567327">
        <w:rPr>
          <w:rFonts w:ascii="Times New Roman" w:eastAsia="Times New Roman" w:hAnsi="Times New Roman" w:cs="Times New Roman"/>
          <w:sz w:val="28"/>
          <w:szCs w:val="28"/>
        </w:rPr>
        <w:t>. :</w:t>
      </w:r>
      <w:proofErr w:type="gramEnd"/>
      <w:r w:rsidRPr="00567327">
        <w:rPr>
          <w:rFonts w:ascii="Times New Roman" w:eastAsia="Times New Roman" w:hAnsi="Times New Roman" w:cs="Times New Roman"/>
          <w:sz w:val="28"/>
          <w:szCs w:val="28"/>
        </w:rPr>
        <w:t xml:space="preserve"> Хорошо учиться – </w:t>
      </w:r>
      <w:r w:rsidRPr="00336C8D">
        <w:rPr>
          <w:rFonts w:ascii="Times New Roman" w:eastAsia="Times New Roman" w:hAnsi="Times New Roman" w:cs="Times New Roman"/>
          <w:bCs/>
          <w:sz w:val="28"/>
          <w:szCs w:val="28"/>
        </w:rPr>
        <w:t>стильно</w:t>
      </w:r>
      <w:r w:rsidRPr="00336C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B3A2E9" w14:textId="77777777" w:rsidR="00567327" w:rsidRP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</w:rPr>
        <w:t>Чтоб примерно и стабильно!</w:t>
      </w:r>
    </w:p>
    <w:p w14:paraId="667DA899" w14:textId="77777777" w:rsidR="00567327" w:rsidRPr="00336C8D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336C8D">
        <w:rPr>
          <w:rFonts w:ascii="Times New Roman" w:eastAsia="Times New Roman" w:hAnsi="Times New Roman" w:cs="Times New Roman"/>
          <w:bCs/>
          <w:sz w:val="28"/>
          <w:szCs w:val="28"/>
        </w:rPr>
        <w:t>Детский сад не подведём</w:t>
      </w:r>
    </w:p>
    <w:p w14:paraId="7DB9DB42" w14:textId="77777777" w:rsidR="00567327" w:rsidRPr="00336C8D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школу </w:t>
      </w:r>
      <w:r w:rsidRPr="00336C8D">
        <w:rPr>
          <w:rFonts w:ascii="Times New Roman" w:eastAsia="Times New Roman" w:hAnsi="Times New Roman" w:cs="Times New Roman"/>
          <w:bCs/>
          <w:sz w:val="28"/>
          <w:szCs w:val="28"/>
        </w:rPr>
        <w:t>стильными пойдём</w:t>
      </w:r>
      <w:r w:rsidRPr="00336C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1D5F79" w14:textId="77777777" w:rsidR="00336C8D" w:rsidRPr="00336C8D" w:rsidRDefault="00336C8D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14:paraId="27E47F66" w14:textId="77777777" w:rsidR="00567327" w:rsidRP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</w:rPr>
        <w:t xml:space="preserve">4- ой </w:t>
      </w:r>
      <w:proofErr w:type="spellStart"/>
      <w:r w:rsidRPr="00567327">
        <w:rPr>
          <w:rFonts w:ascii="Times New Roman" w:eastAsia="Times New Roman" w:hAnsi="Times New Roman" w:cs="Times New Roman"/>
          <w:sz w:val="28"/>
          <w:szCs w:val="28"/>
        </w:rPr>
        <w:t>реб</w:t>
      </w:r>
      <w:proofErr w:type="spellEnd"/>
      <w:proofErr w:type="gramStart"/>
      <w:r w:rsidRPr="00567327">
        <w:rPr>
          <w:rFonts w:ascii="Times New Roman" w:eastAsia="Times New Roman" w:hAnsi="Times New Roman" w:cs="Times New Roman"/>
          <w:sz w:val="28"/>
          <w:szCs w:val="28"/>
        </w:rPr>
        <w:t>. :</w:t>
      </w:r>
      <w:proofErr w:type="gramEnd"/>
      <w:r w:rsidRPr="00567327">
        <w:rPr>
          <w:rFonts w:ascii="Times New Roman" w:eastAsia="Times New Roman" w:hAnsi="Times New Roman" w:cs="Times New Roman"/>
          <w:sz w:val="28"/>
          <w:szCs w:val="28"/>
        </w:rPr>
        <w:t xml:space="preserve"> Мы в ученье кропотливы,</w:t>
      </w:r>
    </w:p>
    <w:p w14:paraId="03F828C0" w14:textId="77777777" w:rsidR="00567327" w:rsidRP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</w:rPr>
        <w:t>Ведь не модно быть ленивым.</w:t>
      </w:r>
    </w:p>
    <w:p w14:paraId="6240062B" w14:textId="77777777" w:rsidR="00567327" w:rsidRP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A9491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се вместе</w:t>
      </w:r>
      <w:r w:rsidRPr="00567327">
        <w:rPr>
          <w:rFonts w:ascii="Times New Roman" w:eastAsia="Times New Roman" w:hAnsi="Times New Roman" w:cs="Times New Roman"/>
          <w:sz w:val="28"/>
          <w:szCs w:val="28"/>
        </w:rPr>
        <w:t xml:space="preserve">: Будем </w:t>
      </w:r>
      <w:r w:rsidRPr="00A9491A">
        <w:rPr>
          <w:rFonts w:ascii="Times New Roman" w:eastAsia="Times New Roman" w:hAnsi="Times New Roman" w:cs="Times New Roman"/>
          <w:bCs/>
          <w:sz w:val="28"/>
          <w:szCs w:val="28"/>
        </w:rPr>
        <w:t>стильным поколеньем</w:t>
      </w:r>
      <w:r w:rsidRPr="0056732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399735" w14:textId="77777777" w:rsid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</w:rPr>
        <w:t>В этом даже нет сомненья!</w:t>
      </w:r>
    </w:p>
    <w:p w14:paraId="356AA233" w14:textId="77777777" w:rsidR="00A9491A" w:rsidRPr="00567327" w:rsidRDefault="00A9491A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14:paraId="56DD3F1D" w14:textId="77777777" w:rsidR="00567327" w:rsidRP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  <w:u w:val="single"/>
        </w:rPr>
        <w:t>Ведущий 1</w:t>
      </w:r>
      <w:r w:rsidRPr="00567327">
        <w:rPr>
          <w:rFonts w:ascii="Times New Roman" w:eastAsia="Times New Roman" w:hAnsi="Times New Roman" w:cs="Times New Roman"/>
          <w:sz w:val="28"/>
          <w:szCs w:val="28"/>
        </w:rPr>
        <w:t>: И это всё?</w:t>
      </w:r>
    </w:p>
    <w:p w14:paraId="00CB2B68" w14:textId="77777777" w:rsid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  <w:u w:val="single"/>
        </w:rPr>
        <w:t>Все вместе</w:t>
      </w:r>
      <w:r w:rsidRPr="00567327">
        <w:rPr>
          <w:rFonts w:ascii="Times New Roman" w:eastAsia="Times New Roman" w:hAnsi="Times New Roman" w:cs="Times New Roman"/>
          <w:sz w:val="28"/>
          <w:szCs w:val="28"/>
        </w:rPr>
        <w:t>: Нет!</w:t>
      </w:r>
    </w:p>
    <w:p w14:paraId="0D4CEF87" w14:textId="77777777" w:rsidR="00A9491A" w:rsidRPr="00567327" w:rsidRDefault="00A9491A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14:paraId="5B8DD11B" w14:textId="77777777" w:rsidR="00567327" w:rsidRPr="00A9491A" w:rsidRDefault="00567327" w:rsidP="00567327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91A">
        <w:rPr>
          <w:rFonts w:ascii="Times New Roman" w:eastAsia="Times New Roman" w:hAnsi="Times New Roman" w:cs="Times New Roman"/>
          <w:b/>
          <w:sz w:val="28"/>
          <w:szCs w:val="28"/>
        </w:rPr>
        <w:t>Выходят 7 детей. В руках предварительно разложенные пластинки с буквами С-Т-И-Л-Я-Г-И</w:t>
      </w:r>
    </w:p>
    <w:p w14:paraId="6A9BCD96" w14:textId="77777777" w:rsidR="00A9491A" w:rsidRPr="00567327" w:rsidRDefault="00A9491A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14:paraId="762AF4AA" w14:textId="77777777" w:rsidR="00567327" w:rsidRP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  <w:u w:val="single"/>
        </w:rPr>
        <w:t>Дети</w:t>
      </w:r>
      <w:r w:rsidRPr="00567327">
        <w:rPr>
          <w:rFonts w:ascii="Times New Roman" w:eastAsia="Times New Roman" w:hAnsi="Times New Roman" w:cs="Times New Roman"/>
          <w:sz w:val="28"/>
          <w:szCs w:val="28"/>
        </w:rPr>
        <w:t>: Поприветствуйте же нас-</w:t>
      </w:r>
    </w:p>
    <w:p w14:paraId="68F923A7" w14:textId="77777777" w:rsidR="00567327" w:rsidRP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</w:rPr>
        <w:t xml:space="preserve">Очень </w:t>
      </w:r>
      <w:r w:rsidRPr="00A9491A">
        <w:rPr>
          <w:rFonts w:ascii="Times New Roman" w:eastAsia="Times New Roman" w:hAnsi="Times New Roman" w:cs="Times New Roman"/>
          <w:bCs/>
          <w:sz w:val="28"/>
          <w:szCs w:val="28"/>
        </w:rPr>
        <w:t>стильных</w:t>
      </w:r>
      <w:r w:rsidRPr="00567327">
        <w:rPr>
          <w:rFonts w:ascii="Times New Roman" w:eastAsia="Times New Roman" w:hAnsi="Times New Roman" w:cs="Times New Roman"/>
          <w:sz w:val="28"/>
          <w:szCs w:val="28"/>
        </w:rPr>
        <w:t xml:space="preserve"> кандидатов в 1 класс!</w:t>
      </w:r>
    </w:p>
    <w:p w14:paraId="38D9AE49" w14:textId="77777777" w:rsidR="00567327" w:rsidRP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i/>
          <w:iCs/>
          <w:sz w:val="28"/>
          <w:szCs w:val="28"/>
        </w:rPr>
        <w:t>(поднимают пластинки)</w:t>
      </w:r>
    </w:p>
    <w:p w14:paraId="12000096" w14:textId="77777777" w:rsidR="00567327" w:rsidRP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</w:rPr>
        <w:t>1. С — современные.</w:t>
      </w:r>
    </w:p>
    <w:p w14:paraId="25233AB5" w14:textId="77777777" w:rsidR="00567327" w:rsidRP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</w:rPr>
        <w:t>2. Т — талантливые</w:t>
      </w:r>
    </w:p>
    <w:p w14:paraId="538FFEC8" w14:textId="77777777" w:rsidR="00567327" w:rsidRP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</w:rPr>
        <w:t>3. И — интересные</w:t>
      </w:r>
    </w:p>
    <w:p w14:paraId="562E0E01" w14:textId="77777777" w:rsidR="00567327" w:rsidRP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</w:rPr>
        <w:t>4. Л — любознательные</w:t>
      </w:r>
    </w:p>
    <w:p w14:paraId="3FDC23EA" w14:textId="77777777" w:rsidR="00567327" w:rsidRP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</w:rPr>
        <w:t>5. Я — яркие</w:t>
      </w:r>
    </w:p>
    <w:p w14:paraId="7B5AA2E4" w14:textId="77777777" w:rsidR="00567327" w:rsidRP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</w:rPr>
        <w:t>6. Г — грамотные</w:t>
      </w:r>
    </w:p>
    <w:p w14:paraId="5F2811B1" w14:textId="77777777" w:rsid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</w:rPr>
        <w:t>7. И — изобретательные</w:t>
      </w:r>
    </w:p>
    <w:p w14:paraId="1F3B9FB9" w14:textId="77777777" w:rsidR="00A9491A" w:rsidRPr="00567327" w:rsidRDefault="00A9491A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14:paraId="4D6B4FAD" w14:textId="77777777" w:rsidR="00567327" w:rsidRP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  <w:u w:val="single"/>
        </w:rPr>
        <w:t>Дети все семеро</w:t>
      </w:r>
      <w:r w:rsidRPr="00567327">
        <w:rPr>
          <w:rFonts w:ascii="Times New Roman" w:eastAsia="Times New Roman" w:hAnsi="Times New Roman" w:cs="Times New Roman"/>
          <w:sz w:val="28"/>
          <w:szCs w:val="28"/>
        </w:rPr>
        <w:t>: В общем — привлекательные!</w:t>
      </w:r>
    </w:p>
    <w:p w14:paraId="28DC8707" w14:textId="77777777" w:rsidR="00567327" w:rsidRP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  <w:u w:val="single"/>
        </w:rPr>
        <w:t>А еще мы</w:t>
      </w:r>
      <w:r w:rsidRPr="0056732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F34CF97" w14:textId="77777777" w:rsidR="00567327" w:rsidRP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</w:rPr>
        <w:t xml:space="preserve">— Самая шумная группа в </w:t>
      </w:r>
      <w:r w:rsidRPr="00A9491A">
        <w:rPr>
          <w:rFonts w:ascii="Times New Roman" w:eastAsia="Times New Roman" w:hAnsi="Times New Roman" w:cs="Times New Roman"/>
          <w:bCs/>
          <w:sz w:val="28"/>
          <w:szCs w:val="28"/>
        </w:rPr>
        <w:t>детском саду</w:t>
      </w:r>
      <w:r w:rsidRPr="0056732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0CA89A" w14:textId="77777777" w:rsidR="00567327" w:rsidRP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</w:rPr>
        <w:t>— Головная боль воспитателей.</w:t>
      </w:r>
    </w:p>
    <w:p w14:paraId="38ACE021" w14:textId="77777777" w:rsid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</w:rPr>
        <w:t xml:space="preserve">— Но мы очень любим свой </w:t>
      </w:r>
      <w:r w:rsidRPr="00A9491A">
        <w:rPr>
          <w:rFonts w:ascii="Times New Roman" w:eastAsia="Times New Roman" w:hAnsi="Times New Roman" w:cs="Times New Roman"/>
          <w:bCs/>
          <w:sz w:val="28"/>
          <w:szCs w:val="28"/>
        </w:rPr>
        <w:t>детский сад</w:t>
      </w:r>
      <w:r w:rsidRPr="0056732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1F3711" w14:textId="77777777" w:rsidR="00A9491A" w:rsidRPr="00567327" w:rsidRDefault="00A9491A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14:paraId="5790624A" w14:textId="77777777" w:rsidR="00567327" w:rsidRPr="00567327" w:rsidRDefault="00A9491A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има З.</w:t>
      </w:r>
      <w:r w:rsidR="00567327" w:rsidRPr="0056732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67327" w:rsidRPr="00A9491A">
        <w:rPr>
          <w:rFonts w:ascii="Times New Roman" w:eastAsia="Times New Roman" w:hAnsi="Times New Roman" w:cs="Times New Roman"/>
          <w:bCs/>
          <w:sz w:val="28"/>
          <w:szCs w:val="28"/>
        </w:rPr>
        <w:t>Стиляги</w:t>
      </w:r>
      <w:r w:rsidR="00567327" w:rsidRPr="00567327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r w:rsidR="00567327" w:rsidRPr="00567327">
        <w:rPr>
          <w:rFonts w:ascii="Times New Roman" w:eastAsia="Times New Roman" w:hAnsi="Times New Roman" w:cs="Times New Roman"/>
          <w:i/>
          <w:iCs/>
          <w:sz w:val="28"/>
          <w:szCs w:val="28"/>
        </w:rPr>
        <w:t>(ВМЕСТЕ)</w:t>
      </w:r>
      <w:r w:rsidR="00567327" w:rsidRPr="00567327">
        <w:rPr>
          <w:rFonts w:ascii="Times New Roman" w:eastAsia="Times New Roman" w:hAnsi="Times New Roman" w:cs="Times New Roman"/>
          <w:sz w:val="28"/>
          <w:szCs w:val="28"/>
        </w:rPr>
        <w:t xml:space="preserve"> Весело живут!</w:t>
      </w:r>
    </w:p>
    <w:p w14:paraId="591785ED" w14:textId="77777777" w:rsidR="00567327" w:rsidRP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A9491A">
        <w:rPr>
          <w:rFonts w:ascii="Times New Roman" w:eastAsia="Times New Roman" w:hAnsi="Times New Roman" w:cs="Times New Roman"/>
          <w:bCs/>
          <w:sz w:val="28"/>
          <w:szCs w:val="28"/>
        </w:rPr>
        <w:t>Стиляги</w:t>
      </w:r>
      <w:r w:rsidRPr="00567327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r w:rsidRPr="00567327">
        <w:rPr>
          <w:rFonts w:ascii="Times New Roman" w:eastAsia="Times New Roman" w:hAnsi="Times New Roman" w:cs="Times New Roman"/>
          <w:i/>
          <w:iCs/>
          <w:sz w:val="28"/>
          <w:szCs w:val="28"/>
        </w:rPr>
        <w:t>(ВМЕСТЕ)</w:t>
      </w:r>
      <w:r w:rsidRPr="00567327">
        <w:rPr>
          <w:rFonts w:ascii="Times New Roman" w:eastAsia="Times New Roman" w:hAnsi="Times New Roman" w:cs="Times New Roman"/>
          <w:sz w:val="28"/>
          <w:szCs w:val="28"/>
        </w:rPr>
        <w:t xml:space="preserve"> И танцуют и поют!</w:t>
      </w:r>
    </w:p>
    <w:p w14:paraId="7679B527" w14:textId="77777777" w:rsidR="00567327" w:rsidRP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A9491A">
        <w:rPr>
          <w:rFonts w:ascii="Times New Roman" w:eastAsia="Times New Roman" w:hAnsi="Times New Roman" w:cs="Times New Roman"/>
          <w:bCs/>
          <w:sz w:val="28"/>
          <w:szCs w:val="28"/>
        </w:rPr>
        <w:t>Стиляги</w:t>
      </w:r>
      <w:r w:rsidRPr="00567327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r w:rsidRPr="00567327">
        <w:rPr>
          <w:rFonts w:ascii="Times New Roman" w:eastAsia="Times New Roman" w:hAnsi="Times New Roman" w:cs="Times New Roman"/>
          <w:i/>
          <w:iCs/>
          <w:sz w:val="28"/>
          <w:szCs w:val="28"/>
        </w:rPr>
        <w:t>(ВМЕСТЕ)</w:t>
      </w:r>
      <w:r w:rsidRPr="00567327">
        <w:rPr>
          <w:rFonts w:ascii="Times New Roman" w:eastAsia="Times New Roman" w:hAnsi="Times New Roman" w:cs="Times New Roman"/>
          <w:sz w:val="28"/>
          <w:szCs w:val="28"/>
        </w:rPr>
        <w:t xml:space="preserve"> С нами веселей,</w:t>
      </w:r>
    </w:p>
    <w:p w14:paraId="36279420" w14:textId="77777777" w:rsid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  <w:u w:val="single"/>
        </w:rPr>
        <w:t>ВСЕ</w:t>
      </w:r>
      <w:r w:rsidRPr="00567327">
        <w:rPr>
          <w:rFonts w:ascii="Times New Roman" w:eastAsia="Times New Roman" w:hAnsi="Times New Roman" w:cs="Times New Roman"/>
          <w:sz w:val="28"/>
          <w:szCs w:val="28"/>
        </w:rPr>
        <w:t>: И мы зажжем энергией своей!</w:t>
      </w:r>
    </w:p>
    <w:p w14:paraId="276A6C50" w14:textId="77777777" w:rsidR="00A9491A" w:rsidRPr="00A9491A" w:rsidRDefault="00A9491A" w:rsidP="00567327">
      <w:pPr>
        <w:pStyle w:val="a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8CA06FD" w14:textId="77777777" w:rsidR="00567327" w:rsidRPr="00A9491A" w:rsidRDefault="00567327" w:rsidP="00567327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91A">
        <w:rPr>
          <w:rFonts w:ascii="Times New Roman" w:eastAsia="Times New Roman" w:hAnsi="Times New Roman" w:cs="Times New Roman"/>
          <w:b/>
          <w:iCs/>
          <w:sz w:val="28"/>
          <w:szCs w:val="28"/>
        </w:rPr>
        <w:t>(становятся на свои места, пластинки поставить на места)</w:t>
      </w:r>
    </w:p>
    <w:p w14:paraId="397AEE27" w14:textId="77777777" w:rsidR="00567327" w:rsidRPr="00A9491A" w:rsidRDefault="00567327" w:rsidP="00567327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91A">
        <w:rPr>
          <w:rFonts w:ascii="Times New Roman" w:eastAsia="Times New Roman" w:hAnsi="Times New Roman" w:cs="Times New Roman"/>
          <w:b/>
          <w:iCs/>
          <w:sz w:val="28"/>
          <w:szCs w:val="28"/>
        </w:rPr>
        <w:t>(становятся в две колонны)</w:t>
      </w:r>
    </w:p>
    <w:p w14:paraId="3C0F2AA1" w14:textId="77777777" w:rsidR="00567327" w:rsidRPr="00A9491A" w:rsidRDefault="00567327" w:rsidP="00567327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91A">
        <w:rPr>
          <w:rFonts w:ascii="Times New Roman" w:eastAsia="Times New Roman" w:hAnsi="Times New Roman" w:cs="Times New Roman"/>
          <w:b/>
          <w:sz w:val="28"/>
          <w:szCs w:val="28"/>
        </w:rPr>
        <w:t>Танцевальная композиция "</w:t>
      </w:r>
      <w:r w:rsidRPr="00A9491A">
        <w:rPr>
          <w:rFonts w:ascii="Times New Roman" w:eastAsia="Times New Roman" w:hAnsi="Times New Roman" w:cs="Times New Roman"/>
          <w:b/>
          <w:bCs/>
          <w:sz w:val="28"/>
          <w:szCs w:val="28"/>
        </w:rPr>
        <w:t>Стиляги</w:t>
      </w:r>
      <w:r w:rsidRPr="00A9491A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14:paraId="2CE341E0" w14:textId="77777777" w:rsidR="00A9491A" w:rsidRPr="00567327" w:rsidRDefault="00A9491A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14:paraId="2562EA9F" w14:textId="77777777" w:rsidR="00567327" w:rsidRP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  <w:u w:val="single"/>
        </w:rPr>
        <w:t>1 Вед</w:t>
      </w:r>
      <w:r w:rsidRPr="00567327">
        <w:rPr>
          <w:rFonts w:ascii="Times New Roman" w:eastAsia="Times New Roman" w:hAnsi="Times New Roman" w:cs="Times New Roman"/>
          <w:sz w:val="28"/>
          <w:szCs w:val="28"/>
        </w:rPr>
        <w:t xml:space="preserve">: Ребята, как приятно всем взрослым смотреть на вас таких больших, красивых и здоровых! Но давно, когда первый раз, вы вошли в наш </w:t>
      </w:r>
      <w:r w:rsidRPr="00A9310C">
        <w:rPr>
          <w:rFonts w:ascii="Times New Roman" w:eastAsia="Times New Roman" w:hAnsi="Times New Roman" w:cs="Times New Roman"/>
          <w:bCs/>
          <w:sz w:val="28"/>
          <w:szCs w:val="28"/>
        </w:rPr>
        <w:t>детский сад</w:t>
      </w:r>
      <w:r w:rsidRPr="00567327">
        <w:rPr>
          <w:rFonts w:ascii="Times New Roman" w:eastAsia="Times New Roman" w:hAnsi="Times New Roman" w:cs="Times New Roman"/>
          <w:sz w:val="28"/>
          <w:szCs w:val="28"/>
        </w:rPr>
        <w:t xml:space="preserve">, вы были совсем маленькими, многие не умели умываться, держать правильно ложку, не выговаривали многих слов. Хотите посмотреть, какими маленькими вы были, когда пришли в </w:t>
      </w:r>
      <w:r w:rsidRPr="00A9310C">
        <w:rPr>
          <w:rFonts w:ascii="Times New Roman" w:eastAsia="Times New Roman" w:hAnsi="Times New Roman" w:cs="Times New Roman"/>
          <w:bCs/>
          <w:sz w:val="28"/>
          <w:szCs w:val="28"/>
        </w:rPr>
        <w:t>детский сад</w:t>
      </w:r>
      <w:r w:rsidRPr="00567327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5ECF8ABC" w14:textId="77777777" w:rsidR="00567327" w:rsidRDefault="00567327" w:rsidP="00567327">
      <w:pPr>
        <w:pStyle w:val="a7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A9310C">
        <w:rPr>
          <w:rFonts w:ascii="Times New Roman" w:eastAsia="Times New Roman" w:hAnsi="Times New Roman" w:cs="Times New Roman"/>
          <w:b/>
          <w:iCs/>
          <w:sz w:val="28"/>
          <w:szCs w:val="28"/>
        </w:rPr>
        <w:t>презентация)</w:t>
      </w:r>
    </w:p>
    <w:p w14:paraId="5B0A383F" w14:textId="77777777" w:rsidR="00A9310C" w:rsidRPr="00567327" w:rsidRDefault="00A9310C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14:paraId="321C9C95" w14:textId="77777777" w:rsidR="00567327" w:rsidRP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</w:rPr>
        <w:t>-Сейчас мы вспомнили ребята,</w:t>
      </w:r>
    </w:p>
    <w:p w14:paraId="0EAFD5DA" w14:textId="77777777" w:rsidR="00567327" w:rsidRP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</w:rPr>
        <w:t xml:space="preserve">как в </w:t>
      </w:r>
      <w:r w:rsidRPr="00A9310C">
        <w:rPr>
          <w:rFonts w:ascii="Times New Roman" w:eastAsia="Times New Roman" w:hAnsi="Times New Roman" w:cs="Times New Roman"/>
          <w:bCs/>
          <w:sz w:val="28"/>
          <w:szCs w:val="28"/>
        </w:rPr>
        <w:t>детский сад пришли когда-то</w:t>
      </w:r>
    </w:p>
    <w:p w14:paraId="0AABB7E2" w14:textId="77777777" w:rsidR="00567327" w:rsidRP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</w:rPr>
        <w:t>-Да что ты, не пришли, нас на колясках привезли.</w:t>
      </w:r>
    </w:p>
    <w:p w14:paraId="78BA089A" w14:textId="77777777" w:rsidR="00567327" w:rsidRP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</w:rPr>
        <w:t>На ручках часто мы сидели, ногами топать не хотели.</w:t>
      </w:r>
    </w:p>
    <w:p w14:paraId="13E9024B" w14:textId="77777777" w:rsidR="00567327" w:rsidRP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</w:rPr>
        <w:t>-Я, помню, плакал каждый день,</w:t>
      </w:r>
    </w:p>
    <w:p w14:paraId="6D09C4F2" w14:textId="77777777" w:rsidR="00567327" w:rsidRP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</w:rPr>
        <w:t>все маму ждал, в окно глядел.</w:t>
      </w:r>
    </w:p>
    <w:p w14:paraId="2AD55F9E" w14:textId="77777777" w:rsidR="00567327" w:rsidRP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</w:rPr>
        <w:t>- А кто-то с соскою ходил,</w:t>
      </w:r>
    </w:p>
    <w:p w14:paraId="56C1F2DC" w14:textId="77777777" w:rsidR="00567327" w:rsidRP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</w:rPr>
        <w:t>А кто-то памперсы носил.</w:t>
      </w:r>
    </w:p>
    <w:p w14:paraId="698EC02E" w14:textId="77777777" w:rsidR="00567327" w:rsidRP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</w:rPr>
        <w:t>- Такими были шалунами</w:t>
      </w:r>
    </w:p>
    <w:p w14:paraId="246F91E2" w14:textId="77777777" w:rsidR="00567327" w:rsidRP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</w:rPr>
        <w:t>Дрались руками и ногами.</w:t>
      </w:r>
    </w:p>
    <w:p w14:paraId="673C5787" w14:textId="77777777" w:rsidR="00567327" w:rsidRP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</w:rPr>
        <w:t>В общем, мы здесь не скучали.</w:t>
      </w:r>
    </w:p>
    <w:p w14:paraId="10F6BA60" w14:textId="77777777" w:rsid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</w:rPr>
        <w:t>Мал, помалу привыкали.</w:t>
      </w:r>
    </w:p>
    <w:p w14:paraId="6458B0AA" w14:textId="77777777" w:rsidR="00A9310C" w:rsidRPr="00567327" w:rsidRDefault="00A9310C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14:paraId="397E6803" w14:textId="77777777" w:rsidR="00567327" w:rsidRPr="00A9310C" w:rsidRDefault="00567327" w:rsidP="00567327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310C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 поют песню </w:t>
      </w:r>
      <w:r w:rsidRPr="00A9310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«Мал – помалу»</w:t>
      </w:r>
      <w:r w:rsidRPr="00A9310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1691767" w14:textId="77777777" w:rsidR="00A9310C" w:rsidRPr="00567327" w:rsidRDefault="00A9310C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14:paraId="77B39BDD" w14:textId="77777777" w:rsidR="00567327" w:rsidRP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  <w:u w:val="single"/>
        </w:rPr>
        <w:t>1Вед</w:t>
      </w:r>
      <w:r w:rsidRPr="00567327">
        <w:rPr>
          <w:rFonts w:ascii="Times New Roman" w:eastAsia="Times New Roman" w:hAnsi="Times New Roman" w:cs="Times New Roman"/>
          <w:sz w:val="28"/>
          <w:szCs w:val="28"/>
        </w:rPr>
        <w:t>: Как быстро годы пролетели!</w:t>
      </w:r>
    </w:p>
    <w:p w14:paraId="406F5822" w14:textId="77777777" w:rsidR="00567327" w:rsidRP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</w:rPr>
        <w:t>Мы оглянуться не успели…</w:t>
      </w:r>
    </w:p>
    <w:p w14:paraId="0A94EB18" w14:textId="77777777" w:rsidR="00567327" w:rsidRP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</w:rPr>
        <w:t>Ведь только были малышами!</w:t>
      </w:r>
    </w:p>
    <w:p w14:paraId="0E0BA9ED" w14:textId="77777777" w:rsidR="00567327" w:rsidRP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</w:rPr>
        <w:t xml:space="preserve">А нынче – </w:t>
      </w:r>
      <w:r w:rsidRPr="00567327">
        <w:rPr>
          <w:rFonts w:ascii="Times New Roman" w:eastAsia="Times New Roman" w:hAnsi="Times New Roman" w:cs="Times New Roman"/>
          <w:sz w:val="28"/>
          <w:szCs w:val="28"/>
          <w:u w:val="single"/>
        </w:rPr>
        <w:t>посмотрите сами</w:t>
      </w:r>
      <w:r w:rsidRPr="0056732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0829108" w14:textId="77777777" w:rsid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</w:rPr>
        <w:t>Совсем большие стали!</w:t>
      </w:r>
    </w:p>
    <w:p w14:paraId="5C02D8FD" w14:textId="77777777" w:rsidR="00A9310C" w:rsidRPr="00567327" w:rsidRDefault="00A9310C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14:paraId="744B5020" w14:textId="77777777" w:rsidR="00567327" w:rsidRP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  <w:u w:val="single"/>
        </w:rPr>
        <w:t>2Вед</w:t>
      </w:r>
      <w:r w:rsidRPr="00567327">
        <w:rPr>
          <w:rFonts w:ascii="Times New Roman" w:eastAsia="Times New Roman" w:hAnsi="Times New Roman" w:cs="Times New Roman"/>
          <w:sz w:val="28"/>
          <w:szCs w:val="28"/>
        </w:rPr>
        <w:t>:</w:t>
      </w:r>
      <w:r w:rsidR="00A931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7327">
        <w:rPr>
          <w:rFonts w:ascii="Times New Roman" w:eastAsia="Times New Roman" w:hAnsi="Times New Roman" w:cs="Times New Roman"/>
          <w:sz w:val="28"/>
          <w:szCs w:val="28"/>
        </w:rPr>
        <w:t>Яркие галстуки, платья и брюки,</w:t>
      </w:r>
    </w:p>
    <w:p w14:paraId="084DE340" w14:textId="77777777" w:rsidR="00567327" w:rsidRP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</w:rPr>
        <w:t>Прически с начесом, веселье вокруг,</w:t>
      </w:r>
    </w:p>
    <w:p w14:paraId="2F13B909" w14:textId="77777777" w:rsidR="00567327" w:rsidRP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</w:rPr>
        <w:t>В группе у нас нет места для скуки,</w:t>
      </w:r>
    </w:p>
    <w:p w14:paraId="22AE5D3F" w14:textId="77777777" w:rsid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</w:rPr>
        <w:t>Нас мамы и папы, конечно, поймут.</w:t>
      </w:r>
    </w:p>
    <w:p w14:paraId="747C0E23" w14:textId="77777777" w:rsidR="00387320" w:rsidRDefault="00387320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14:paraId="210CCC5D" w14:textId="2BBBA469" w:rsidR="00387320" w:rsidRDefault="00387320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сня из мультфильма «Маша и медведь»</w:t>
      </w:r>
    </w:p>
    <w:p w14:paraId="163BFE99" w14:textId="77777777" w:rsidR="00A9310C" w:rsidRPr="00567327" w:rsidRDefault="00A9310C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14:paraId="611D10AB" w14:textId="77777777" w:rsidR="00D21045" w:rsidRPr="00567327" w:rsidRDefault="00D21045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14:paraId="3315508E" w14:textId="77777777" w:rsidR="00567327" w:rsidRDefault="00567327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67327">
        <w:rPr>
          <w:rFonts w:ascii="Times New Roman" w:eastAsia="Times New Roman" w:hAnsi="Times New Roman" w:cs="Times New Roman"/>
          <w:sz w:val="28"/>
          <w:szCs w:val="28"/>
          <w:u w:val="single"/>
        </w:rPr>
        <w:t>2 Вед</w:t>
      </w:r>
      <w:proofErr w:type="gramStart"/>
      <w:r w:rsidRPr="00567327">
        <w:rPr>
          <w:rFonts w:ascii="Times New Roman" w:eastAsia="Times New Roman" w:hAnsi="Times New Roman" w:cs="Times New Roman"/>
          <w:sz w:val="28"/>
          <w:szCs w:val="28"/>
        </w:rPr>
        <w:t>: Перед</w:t>
      </w:r>
      <w:proofErr w:type="gramEnd"/>
      <w:r w:rsidRPr="00567327">
        <w:rPr>
          <w:rFonts w:ascii="Times New Roman" w:eastAsia="Times New Roman" w:hAnsi="Times New Roman" w:cs="Times New Roman"/>
          <w:sz w:val="28"/>
          <w:szCs w:val="28"/>
        </w:rPr>
        <w:t xml:space="preserve"> вами самые </w:t>
      </w:r>
      <w:r w:rsidRPr="00E23200">
        <w:rPr>
          <w:rFonts w:ascii="Times New Roman" w:eastAsia="Times New Roman" w:hAnsi="Times New Roman" w:cs="Times New Roman"/>
          <w:bCs/>
          <w:sz w:val="28"/>
          <w:szCs w:val="28"/>
        </w:rPr>
        <w:t>стильные</w:t>
      </w:r>
      <w:r w:rsidRPr="00567327">
        <w:rPr>
          <w:rFonts w:ascii="Times New Roman" w:eastAsia="Times New Roman" w:hAnsi="Times New Roman" w:cs="Times New Roman"/>
          <w:sz w:val="28"/>
          <w:szCs w:val="28"/>
        </w:rPr>
        <w:t>, самые весёлые ребята подготовительной группы. Но мало иметь яркую одежду, чтобы стать первоклассным</w:t>
      </w:r>
      <w:r w:rsidRPr="00E23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200">
        <w:rPr>
          <w:rFonts w:ascii="Times New Roman" w:eastAsia="Times New Roman" w:hAnsi="Times New Roman" w:cs="Times New Roman"/>
          <w:bCs/>
          <w:sz w:val="28"/>
          <w:szCs w:val="28"/>
        </w:rPr>
        <w:t>стилягой</w:t>
      </w:r>
      <w:r w:rsidRPr="00567327">
        <w:rPr>
          <w:rFonts w:ascii="Times New Roman" w:eastAsia="Times New Roman" w:hAnsi="Times New Roman" w:cs="Times New Roman"/>
          <w:sz w:val="28"/>
          <w:szCs w:val="28"/>
        </w:rPr>
        <w:t xml:space="preserve"> надо многое знать и уметь.</w:t>
      </w:r>
    </w:p>
    <w:p w14:paraId="53C028A8" w14:textId="77777777" w:rsidR="00A9310C" w:rsidRDefault="00A9310C" w:rsidP="0056732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14:paraId="0DE4A367" w14:textId="77777777" w:rsidR="0093409F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Ведущая: </w:t>
      </w:r>
    </w:p>
    <w:p w14:paraId="175D6F40" w14:textId="77777777" w:rsidR="0093409F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  <w:r w:rsidRPr="00F07C13">
        <w:rPr>
          <w:rFonts w:ascii="Times New Roman" w:hAnsi="Times New Roman" w:cs="Times New Roman"/>
          <w:sz w:val="28"/>
          <w:szCs w:val="28"/>
        </w:rPr>
        <w:t xml:space="preserve">Дорогие ребята! Вы на пороге большого пути в увлекательную Страну Знаний. Мы </w:t>
      </w: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F07C13">
        <w:rPr>
          <w:rFonts w:ascii="Times New Roman" w:hAnsi="Times New Roman" w:cs="Times New Roman"/>
          <w:sz w:val="28"/>
          <w:szCs w:val="28"/>
        </w:rPr>
        <w:t xml:space="preserve">прощаемся с вами, и </w:t>
      </w:r>
      <w:r>
        <w:rPr>
          <w:rFonts w:ascii="Times New Roman" w:hAnsi="Times New Roman" w:cs="Times New Roman"/>
          <w:sz w:val="28"/>
          <w:szCs w:val="28"/>
        </w:rPr>
        <w:t>хотим вручить</w:t>
      </w:r>
      <w:r w:rsidRPr="00F07C13">
        <w:rPr>
          <w:rFonts w:ascii="Times New Roman" w:hAnsi="Times New Roman" w:cs="Times New Roman"/>
          <w:sz w:val="28"/>
          <w:szCs w:val="28"/>
        </w:rPr>
        <w:t xml:space="preserve"> вам дипломы </w:t>
      </w:r>
      <w:r w:rsidRPr="007314F0">
        <w:rPr>
          <w:rStyle w:val="a3"/>
          <w:rFonts w:ascii="Times New Roman" w:hAnsi="Times New Roman" w:cs="Times New Roman"/>
          <w:b w:val="0"/>
          <w:sz w:val="28"/>
          <w:szCs w:val="28"/>
        </w:rPr>
        <w:t>выпускников</w:t>
      </w:r>
      <w:r w:rsidRPr="00F07C13">
        <w:rPr>
          <w:rFonts w:ascii="Times New Roman" w:hAnsi="Times New Roman" w:cs="Times New Roman"/>
          <w:sz w:val="28"/>
          <w:szCs w:val="28"/>
        </w:rPr>
        <w:t>.</w:t>
      </w:r>
    </w:p>
    <w:p w14:paraId="7681B301" w14:textId="77777777" w:rsidR="0093409F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  <w:r w:rsidRPr="00F07C13">
        <w:rPr>
          <w:rFonts w:ascii="Times New Roman" w:hAnsi="Times New Roman" w:cs="Times New Roman"/>
          <w:sz w:val="28"/>
          <w:szCs w:val="28"/>
        </w:rPr>
        <w:t xml:space="preserve">(просит помощи </w:t>
      </w:r>
      <w:proofErr w:type="gramStart"/>
      <w:r w:rsidRPr="00F07C13">
        <w:rPr>
          <w:rFonts w:ascii="Times New Roman" w:hAnsi="Times New Roman" w:cs="Times New Roman"/>
          <w:sz w:val="28"/>
          <w:szCs w:val="28"/>
        </w:rPr>
        <w:t>в выноси</w:t>
      </w:r>
      <w:proofErr w:type="gramEnd"/>
      <w:r w:rsidRPr="00F07C13">
        <w:rPr>
          <w:rFonts w:ascii="Times New Roman" w:hAnsi="Times New Roman" w:cs="Times New Roman"/>
          <w:sz w:val="28"/>
          <w:szCs w:val="28"/>
        </w:rPr>
        <w:t xml:space="preserve"> подарков и дипломов, </w:t>
      </w:r>
      <w:r w:rsidRPr="00F07C13">
        <w:rPr>
          <w:rFonts w:ascii="Times New Roman" w:hAnsi="Times New Roman" w:cs="Times New Roman"/>
          <w:i/>
          <w:iCs/>
          <w:sz w:val="28"/>
          <w:szCs w:val="28"/>
        </w:rPr>
        <w:t>(открывает короб)</w:t>
      </w:r>
      <w:r w:rsidRPr="00F07C13">
        <w:rPr>
          <w:rFonts w:ascii="Times New Roman" w:hAnsi="Times New Roman" w:cs="Times New Roman"/>
          <w:sz w:val="28"/>
          <w:szCs w:val="28"/>
        </w:rPr>
        <w:t>.</w:t>
      </w:r>
    </w:p>
    <w:p w14:paraId="68BD1583" w14:textId="77777777" w:rsidR="0093409F" w:rsidRPr="00F07C13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8EF2F03" w14:textId="77777777" w:rsidR="0093409F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</w:t>
      </w:r>
    </w:p>
    <w:p w14:paraId="4AEB598F" w14:textId="77777777" w:rsidR="0093409F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  <w:r w:rsidRPr="00F07C13">
        <w:rPr>
          <w:rFonts w:ascii="Times New Roman" w:hAnsi="Times New Roman" w:cs="Times New Roman"/>
          <w:sz w:val="28"/>
          <w:szCs w:val="28"/>
        </w:rPr>
        <w:t xml:space="preserve">Дипломов нет. Что же это. Без </w:t>
      </w:r>
      <w:r w:rsidRPr="007314F0">
        <w:rPr>
          <w:rStyle w:val="a3"/>
          <w:rFonts w:ascii="Times New Roman" w:hAnsi="Times New Roman" w:cs="Times New Roman"/>
          <w:b w:val="0"/>
          <w:sz w:val="28"/>
          <w:szCs w:val="28"/>
        </w:rPr>
        <w:t>выпускных</w:t>
      </w:r>
      <w:r w:rsidRPr="00F07C13">
        <w:rPr>
          <w:rFonts w:ascii="Times New Roman" w:hAnsi="Times New Roman" w:cs="Times New Roman"/>
          <w:sz w:val="28"/>
          <w:szCs w:val="28"/>
        </w:rPr>
        <w:t xml:space="preserve"> дипломов вы остаетесь в детском саду еще на год. </w:t>
      </w:r>
      <w:r w:rsidRPr="00F07C13">
        <w:rPr>
          <w:rFonts w:ascii="Times New Roman" w:hAnsi="Times New Roman" w:cs="Times New Roman"/>
          <w:i/>
          <w:iCs/>
          <w:sz w:val="28"/>
          <w:szCs w:val="28"/>
        </w:rPr>
        <w:t>(дети предлагают выход из ситуации</w:t>
      </w:r>
      <w:proofErr w:type="gramStart"/>
      <w:r w:rsidRPr="00F07C1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F07C13">
        <w:rPr>
          <w:rFonts w:ascii="Times New Roman" w:hAnsi="Times New Roman" w:cs="Times New Roman"/>
          <w:sz w:val="28"/>
          <w:szCs w:val="28"/>
        </w:rPr>
        <w:t>.Что</w:t>
      </w:r>
      <w:proofErr w:type="gramEnd"/>
      <w:r w:rsidRPr="00F07C13">
        <w:rPr>
          <w:rFonts w:ascii="Times New Roman" w:hAnsi="Times New Roman" w:cs="Times New Roman"/>
          <w:sz w:val="28"/>
          <w:szCs w:val="28"/>
        </w:rPr>
        <w:t xml:space="preserve"> вы решили, остаетесь в детском саду? Или отправитесь в увлекательную страну сказок, может там нам кто-нибудь поможет?</w:t>
      </w:r>
    </w:p>
    <w:p w14:paraId="41D7AA20" w14:textId="77777777" w:rsidR="0093409F" w:rsidRPr="00F07C13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9A66C0A" w14:textId="77777777" w:rsidR="0093409F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  <w:r w:rsidRPr="00F07C13">
        <w:rPr>
          <w:rFonts w:ascii="Times New Roman" w:hAnsi="Times New Roman" w:cs="Times New Roman"/>
          <w:sz w:val="28"/>
          <w:szCs w:val="28"/>
        </w:rPr>
        <w:t>Из за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8B6A03" w14:textId="77777777" w:rsidR="0093409F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  <w:r w:rsidRPr="00F07C13">
        <w:rPr>
          <w:rFonts w:ascii="Times New Roman" w:hAnsi="Times New Roman" w:cs="Times New Roman"/>
          <w:sz w:val="28"/>
          <w:szCs w:val="28"/>
        </w:rPr>
        <w:t xml:space="preserve"> - Ха-ха-ха. Собрались в </w:t>
      </w:r>
      <w:r w:rsidRPr="007314F0">
        <w:rPr>
          <w:rStyle w:val="a3"/>
          <w:rFonts w:ascii="Times New Roman" w:hAnsi="Times New Roman" w:cs="Times New Roman"/>
          <w:b w:val="0"/>
          <w:sz w:val="28"/>
          <w:szCs w:val="28"/>
        </w:rPr>
        <w:t>школу</w:t>
      </w:r>
      <w:r w:rsidRPr="00F07C13">
        <w:rPr>
          <w:rFonts w:ascii="Times New Roman" w:hAnsi="Times New Roman" w:cs="Times New Roman"/>
          <w:sz w:val="28"/>
          <w:szCs w:val="28"/>
        </w:rPr>
        <w:t>. Зачем она им нужна?</w:t>
      </w:r>
    </w:p>
    <w:p w14:paraId="0F6EDFA4" w14:textId="77777777" w:rsidR="0093409F" w:rsidRPr="00F07C13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B86554B" w14:textId="77777777" w:rsidR="0093409F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  <w:r w:rsidRPr="00F07C13">
        <w:rPr>
          <w:rFonts w:ascii="Times New Roman" w:hAnsi="Times New Roman" w:cs="Times New Roman"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07C13">
        <w:rPr>
          <w:rFonts w:ascii="Times New Roman" w:hAnsi="Times New Roman" w:cs="Times New Roman"/>
          <w:sz w:val="28"/>
          <w:szCs w:val="28"/>
        </w:rPr>
        <w:t>Кто это, откуда голос такой знакомый и странный?</w:t>
      </w:r>
    </w:p>
    <w:p w14:paraId="5B82F95C" w14:textId="77777777" w:rsidR="0093409F" w:rsidRPr="00F07C13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AA51377" w14:textId="77777777" w:rsidR="0093409F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  <w:r w:rsidRPr="00F07C13">
        <w:rPr>
          <w:rFonts w:ascii="Times New Roman" w:hAnsi="Times New Roman" w:cs="Times New Roman"/>
          <w:sz w:val="28"/>
          <w:szCs w:val="28"/>
        </w:rPr>
        <w:t>Шапокля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07C13">
        <w:rPr>
          <w:rFonts w:ascii="Times New Roman" w:hAnsi="Times New Roman" w:cs="Times New Roman"/>
          <w:sz w:val="28"/>
          <w:szCs w:val="28"/>
        </w:rPr>
        <w:t xml:space="preserve"> </w:t>
      </w:r>
      <w:r w:rsidRPr="00F07C13">
        <w:rPr>
          <w:rFonts w:ascii="Times New Roman" w:hAnsi="Times New Roman" w:cs="Times New Roman"/>
          <w:i/>
          <w:iCs/>
          <w:sz w:val="28"/>
          <w:szCs w:val="28"/>
        </w:rPr>
        <w:t>(из зрительного зала)</w:t>
      </w:r>
      <w:r w:rsidRPr="00F07C13">
        <w:rPr>
          <w:rFonts w:ascii="Times New Roman" w:hAnsi="Times New Roman" w:cs="Times New Roman"/>
          <w:sz w:val="28"/>
          <w:szCs w:val="28"/>
        </w:rPr>
        <w:t xml:space="preserve">. Не узнали голубчики, не узнали мои касатики. Хотели опять без меня в </w:t>
      </w:r>
      <w:r w:rsidRPr="007314F0">
        <w:rPr>
          <w:rStyle w:val="a3"/>
          <w:rFonts w:ascii="Times New Roman" w:hAnsi="Times New Roman" w:cs="Times New Roman"/>
          <w:b w:val="0"/>
          <w:sz w:val="28"/>
          <w:szCs w:val="28"/>
        </w:rPr>
        <w:t>школу уйти</w:t>
      </w:r>
      <w:r w:rsidRPr="00F07C13">
        <w:rPr>
          <w:rFonts w:ascii="Times New Roman" w:hAnsi="Times New Roman" w:cs="Times New Roman"/>
          <w:sz w:val="28"/>
          <w:szCs w:val="28"/>
        </w:rPr>
        <w:t xml:space="preserve">. </w:t>
      </w:r>
      <w:r w:rsidRPr="00F07C13">
        <w:rPr>
          <w:rFonts w:ascii="Times New Roman" w:hAnsi="Times New Roman" w:cs="Times New Roman"/>
          <w:i/>
          <w:iCs/>
          <w:sz w:val="28"/>
          <w:szCs w:val="28"/>
        </w:rPr>
        <w:t>(выбирается)</w:t>
      </w:r>
      <w:r w:rsidRPr="00F07C13">
        <w:rPr>
          <w:rFonts w:ascii="Times New Roman" w:hAnsi="Times New Roman" w:cs="Times New Roman"/>
          <w:sz w:val="28"/>
          <w:szCs w:val="28"/>
        </w:rPr>
        <w:t>. Не зря мне Гена сказал, что у вас здесь веселье, праздник опять. Ой, как мне нравиться у вас на праздниках. Только вот вы меня туда мало приглашаете. Но я не гордая, сама прихожу, когда захочу. Вы мне рады?</w:t>
      </w:r>
    </w:p>
    <w:p w14:paraId="39E89C4A" w14:textId="77777777" w:rsidR="0093409F" w:rsidRPr="00F07C13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BC0977A" w14:textId="77777777" w:rsidR="0093409F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  <w:r w:rsidRPr="00F07C13">
        <w:rPr>
          <w:rFonts w:ascii="Times New Roman" w:hAnsi="Times New Roman" w:cs="Times New Roman"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 Ну, Шапокляк, ни</w:t>
      </w:r>
      <w:r w:rsidRPr="00F07C13">
        <w:rPr>
          <w:rFonts w:ascii="Times New Roman" w:hAnsi="Times New Roman" w:cs="Times New Roman"/>
          <w:sz w:val="28"/>
          <w:szCs w:val="28"/>
        </w:rPr>
        <w:t>где без тебя не обходится.</w:t>
      </w:r>
    </w:p>
    <w:p w14:paraId="167FFFEF" w14:textId="77777777" w:rsidR="0093409F" w:rsidRPr="00F07C13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78A3AC8" w14:textId="77777777" w:rsidR="0093409F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  <w:r w:rsidRPr="00F07C13">
        <w:rPr>
          <w:rFonts w:ascii="Times New Roman" w:hAnsi="Times New Roman" w:cs="Times New Roman"/>
          <w:sz w:val="28"/>
          <w:szCs w:val="28"/>
        </w:rPr>
        <w:t>Шапокля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07C13">
        <w:rPr>
          <w:rFonts w:ascii="Times New Roman" w:hAnsi="Times New Roman" w:cs="Times New Roman"/>
          <w:sz w:val="28"/>
          <w:szCs w:val="28"/>
        </w:rPr>
        <w:t xml:space="preserve"> В </w:t>
      </w:r>
      <w:r w:rsidRPr="007314F0">
        <w:rPr>
          <w:rStyle w:val="a3"/>
          <w:rFonts w:ascii="Times New Roman" w:hAnsi="Times New Roman" w:cs="Times New Roman"/>
          <w:b w:val="0"/>
          <w:sz w:val="28"/>
          <w:szCs w:val="28"/>
        </w:rPr>
        <w:t>школу они собрались</w:t>
      </w:r>
      <w:r w:rsidRPr="00F07C13">
        <w:rPr>
          <w:rFonts w:ascii="Times New Roman" w:hAnsi="Times New Roman" w:cs="Times New Roman"/>
          <w:sz w:val="28"/>
          <w:szCs w:val="28"/>
        </w:rPr>
        <w:t xml:space="preserve">. Тьфу. И что </w:t>
      </w:r>
      <w:r>
        <w:rPr>
          <w:rFonts w:ascii="Times New Roman" w:hAnsi="Times New Roman" w:cs="Times New Roman"/>
          <w:sz w:val="28"/>
          <w:szCs w:val="28"/>
        </w:rPr>
        <w:t xml:space="preserve">вы </w:t>
      </w:r>
      <w:r w:rsidRPr="00F07C13">
        <w:rPr>
          <w:rFonts w:ascii="Times New Roman" w:hAnsi="Times New Roman" w:cs="Times New Roman"/>
          <w:sz w:val="28"/>
          <w:szCs w:val="28"/>
        </w:rPr>
        <w:t>там делать</w:t>
      </w:r>
      <w:r>
        <w:rPr>
          <w:rFonts w:ascii="Times New Roman" w:hAnsi="Times New Roman" w:cs="Times New Roman"/>
          <w:sz w:val="28"/>
          <w:szCs w:val="28"/>
        </w:rPr>
        <w:t>- то будете</w:t>
      </w:r>
      <w:r w:rsidRPr="00F07C13">
        <w:rPr>
          <w:rFonts w:ascii="Times New Roman" w:hAnsi="Times New Roman" w:cs="Times New Roman"/>
          <w:sz w:val="28"/>
          <w:szCs w:val="28"/>
        </w:rPr>
        <w:t>?</w:t>
      </w:r>
    </w:p>
    <w:p w14:paraId="1CFDE506" w14:textId="77777777" w:rsidR="0093409F" w:rsidRPr="00F07C13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347CCE7" w14:textId="77777777" w:rsidR="0093409F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  <w:r w:rsidRPr="00F07C13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07C13">
        <w:rPr>
          <w:rFonts w:ascii="Times New Roman" w:hAnsi="Times New Roman" w:cs="Times New Roman"/>
          <w:sz w:val="28"/>
          <w:szCs w:val="28"/>
        </w:rPr>
        <w:t xml:space="preserve"> Писать, считать и читать будем.</w:t>
      </w:r>
    </w:p>
    <w:p w14:paraId="048C9CD4" w14:textId="77777777" w:rsidR="0093409F" w:rsidRPr="00F07C13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1691B81" w14:textId="77777777" w:rsidR="0093409F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покляк:  </w:t>
      </w:r>
      <w:r w:rsidRPr="00F07C13">
        <w:rPr>
          <w:rFonts w:ascii="Times New Roman" w:hAnsi="Times New Roman" w:cs="Times New Roman"/>
          <w:sz w:val="28"/>
          <w:szCs w:val="28"/>
        </w:rPr>
        <w:t>И зачем вам это?</w:t>
      </w:r>
    </w:p>
    <w:p w14:paraId="5850D6F7" w14:textId="77777777" w:rsidR="0093409F" w:rsidRPr="00F07C13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05396ED" w14:textId="77777777" w:rsidR="0093409F" w:rsidRDefault="0093409F" w:rsidP="0093409F">
      <w:pPr>
        <w:pStyle w:val="a7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 </w:t>
      </w:r>
      <w:r w:rsidRPr="00F07C13">
        <w:rPr>
          <w:rFonts w:ascii="Times New Roman" w:hAnsi="Times New Roman" w:cs="Times New Roman"/>
          <w:sz w:val="28"/>
          <w:szCs w:val="28"/>
        </w:rPr>
        <w:t xml:space="preserve">Наши дети хотят всё знать, вот посмотри, как они уже готовы к </w:t>
      </w:r>
      <w:r w:rsidRPr="007314F0">
        <w:rPr>
          <w:rStyle w:val="a3"/>
          <w:rFonts w:ascii="Times New Roman" w:hAnsi="Times New Roman" w:cs="Times New Roman"/>
          <w:b w:val="0"/>
          <w:sz w:val="28"/>
          <w:szCs w:val="28"/>
        </w:rPr>
        <w:t>школ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14:paraId="11D1C9BB" w14:textId="77777777" w:rsidR="0093409F" w:rsidRPr="00F07C13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834D749" w14:textId="77777777" w:rsidR="0093409F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Шапокляк:  </w:t>
      </w:r>
      <w:r w:rsidRPr="00F07C13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F07C13">
        <w:rPr>
          <w:rFonts w:ascii="Times New Roman" w:hAnsi="Times New Roman" w:cs="Times New Roman"/>
          <w:sz w:val="28"/>
          <w:szCs w:val="28"/>
        </w:rPr>
        <w:t xml:space="preserve"> давай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F07C13">
        <w:rPr>
          <w:rFonts w:ascii="Times New Roman" w:hAnsi="Times New Roman" w:cs="Times New Roman"/>
          <w:sz w:val="28"/>
          <w:szCs w:val="28"/>
        </w:rPr>
        <w:t>, давайте, удивите</w:t>
      </w:r>
      <w:r>
        <w:rPr>
          <w:rFonts w:ascii="Times New Roman" w:hAnsi="Times New Roman" w:cs="Times New Roman"/>
          <w:sz w:val="28"/>
          <w:szCs w:val="28"/>
        </w:rPr>
        <w:t xml:space="preserve"> меня</w:t>
      </w:r>
      <w:r w:rsidRPr="00F07C13">
        <w:rPr>
          <w:rFonts w:ascii="Times New Roman" w:hAnsi="Times New Roman" w:cs="Times New Roman"/>
          <w:sz w:val="28"/>
          <w:szCs w:val="28"/>
        </w:rPr>
        <w:t>.</w:t>
      </w:r>
    </w:p>
    <w:p w14:paraId="5E33E8E1" w14:textId="77777777" w:rsidR="0093409F" w:rsidRPr="00F07C13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879E605" w14:textId="77777777" w:rsidR="0093409F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Pr="00F07C13">
        <w:rPr>
          <w:rFonts w:ascii="Times New Roman" w:hAnsi="Times New Roman" w:cs="Times New Roman"/>
          <w:sz w:val="28"/>
          <w:szCs w:val="28"/>
        </w:rPr>
        <w:t>А в этом нам помогут наши мальчики.</w:t>
      </w:r>
    </w:p>
    <w:p w14:paraId="4779FEF8" w14:textId="77777777" w:rsidR="0093409F" w:rsidRPr="00F07C13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E374FEE" w14:textId="77777777" w:rsidR="0093409F" w:rsidRPr="00277DA0" w:rsidRDefault="0093409F" w:rsidP="0093409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277DA0">
        <w:rPr>
          <w:rFonts w:ascii="Times New Roman" w:hAnsi="Times New Roman" w:cs="Times New Roman"/>
          <w:b/>
          <w:sz w:val="28"/>
          <w:szCs w:val="28"/>
        </w:rPr>
        <w:t xml:space="preserve">Проводится игра </w:t>
      </w:r>
      <w:r w:rsidRPr="00277DA0">
        <w:rPr>
          <w:rFonts w:ascii="Times New Roman" w:hAnsi="Times New Roman" w:cs="Times New Roman"/>
          <w:b/>
          <w:i/>
          <w:iCs/>
          <w:sz w:val="28"/>
          <w:szCs w:val="28"/>
        </w:rPr>
        <w:t>«Собери слово»</w:t>
      </w:r>
    </w:p>
    <w:p w14:paraId="1B021D27" w14:textId="77777777" w:rsidR="0093409F" w:rsidRPr="00277DA0" w:rsidRDefault="0093409F" w:rsidP="0093409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277DA0">
        <w:rPr>
          <w:rFonts w:ascii="Times New Roman" w:hAnsi="Times New Roman" w:cs="Times New Roman"/>
          <w:b/>
          <w:sz w:val="28"/>
          <w:szCs w:val="28"/>
        </w:rPr>
        <w:t>(мальчикам им выдаются карточки с буквами, ведущий загадывает загадку, дети должны отгадать и построить из своих карточек ответ)</w:t>
      </w:r>
    </w:p>
    <w:p w14:paraId="3B2523C8" w14:textId="77777777" w:rsidR="0093409F" w:rsidRPr="00F07C13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ADA757E" w14:textId="77777777" w:rsidR="0093409F" w:rsidRDefault="0093409F" w:rsidP="0093409F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окля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07C13"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F07C13">
        <w:rPr>
          <w:rFonts w:ascii="Times New Roman" w:hAnsi="Times New Roman" w:cs="Times New Roman"/>
          <w:sz w:val="28"/>
          <w:szCs w:val="28"/>
        </w:rPr>
        <w:t xml:space="preserve"> подумаешь, читать они умеют, но вы всё равно не </w:t>
      </w:r>
      <w:r w:rsidRPr="00277DA0">
        <w:rPr>
          <w:rStyle w:val="a3"/>
          <w:rFonts w:ascii="Times New Roman" w:hAnsi="Times New Roman" w:cs="Times New Roman"/>
          <w:b w:val="0"/>
          <w:sz w:val="28"/>
          <w:szCs w:val="28"/>
        </w:rPr>
        <w:t>выпуститесь</w:t>
      </w:r>
      <w:r w:rsidRPr="00277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7C13">
        <w:rPr>
          <w:rFonts w:ascii="Times New Roman" w:hAnsi="Times New Roman" w:cs="Times New Roman"/>
          <w:sz w:val="28"/>
          <w:szCs w:val="28"/>
        </w:rPr>
        <w:t xml:space="preserve">из этого детского сада, у вас дипломов то нет </w:t>
      </w:r>
      <w:r w:rsidRPr="00F07C13">
        <w:rPr>
          <w:rFonts w:ascii="Times New Roman" w:hAnsi="Times New Roman" w:cs="Times New Roman"/>
          <w:i/>
          <w:iCs/>
          <w:sz w:val="28"/>
          <w:szCs w:val="28"/>
        </w:rPr>
        <w:t>(ха-ха)</w:t>
      </w:r>
    </w:p>
    <w:p w14:paraId="49DA2157" w14:textId="77777777" w:rsidR="0093409F" w:rsidRPr="00F07C13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03DD3C8" w14:textId="77777777" w:rsidR="0093409F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F07C13">
        <w:rPr>
          <w:rFonts w:ascii="Times New Roman" w:hAnsi="Times New Roman" w:cs="Times New Roman"/>
          <w:sz w:val="28"/>
          <w:szCs w:val="28"/>
        </w:rPr>
        <w:t xml:space="preserve"> Значит</w:t>
      </w:r>
      <w:proofErr w:type="gramEnd"/>
      <w:r w:rsidRPr="00F07C13">
        <w:rPr>
          <w:rFonts w:ascii="Times New Roman" w:hAnsi="Times New Roman" w:cs="Times New Roman"/>
          <w:sz w:val="28"/>
          <w:szCs w:val="28"/>
        </w:rPr>
        <w:t xml:space="preserve"> это ты их украла! Ну -ка отдавай скор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F27CF0" w14:textId="77777777" w:rsidR="0093409F" w:rsidRPr="00F07C13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7B008DC" w14:textId="77777777" w:rsidR="0093409F" w:rsidRDefault="0093409F" w:rsidP="0093409F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окляк: И</w:t>
      </w:r>
      <w:r w:rsidRPr="00F07C13">
        <w:rPr>
          <w:rFonts w:ascii="Times New Roman" w:hAnsi="Times New Roman" w:cs="Times New Roman"/>
          <w:sz w:val="28"/>
          <w:szCs w:val="28"/>
        </w:rPr>
        <w:t xml:space="preserve"> не подумаю </w:t>
      </w:r>
      <w:r w:rsidRPr="00F07C13">
        <w:rPr>
          <w:rFonts w:ascii="Times New Roman" w:hAnsi="Times New Roman" w:cs="Times New Roman"/>
          <w:i/>
          <w:iCs/>
          <w:sz w:val="28"/>
          <w:szCs w:val="28"/>
        </w:rPr>
        <w:t>(убегает)</w:t>
      </w:r>
    </w:p>
    <w:p w14:paraId="6750BB8F" w14:textId="77777777" w:rsidR="0093409F" w:rsidRPr="00F07C13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F383C69" w14:textId="77777777" w:rsidR="0093409F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F07C13">
        <w:rPr>
          <w:rFonts w:ascii="Times New Roman" w:hAnsi="Times New Roman" w:cs="Times New Roman"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07C13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F07C13">
        <w:rPr>
          <w:rFonts w:ascii="Times New Roman" w:hAnsi="Times New Roman" w:cs="Times New Roman"/>
          <w:sz w:val="28"/>
          <w:szCs w:val="28"/>
        </w:rPr>
        <w:t xml:space="preserve"> волнуйте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7C13">
        <w:rPr>
          <w:rFonts w:ascii="Times New Roman" w:hAnsi="Times New Roman" w:cs="Times New Roman"/>
          <w:sz w:val="28"/>
          <w:szCs w:val="28"/>
        </w:rPr>
        <w:t xml:space="preserve"> де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7C13">
        <w:rPr>
          <w:rFonts w:ascii="Times New Roman" w:hAnsi="Times New Roman" w:cs="Times New Roman"/>
          <w:sz w:val="28"/>
          <w:szCs w:val="28"/>
        </w:rPr>
        <w:t xml:space="preserve"> мы что -нибудь придума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им, </w:t>
      </w:r>
      <w:r w:rsidRPr="00F07C13">
        <w:rPr>
          <w:rFonts w:ascii="Times New Roman" w:hAnsi="Times New Roman" w:cs="Times New Roman"/>
          <w:sz w:val="28"/>
          <w:szCs w:val="28"/>
        </w:rPr>
        <w:t xml:space="preserve"> как</w:t>
      </w:r>
      <w:proofErr w:type="gramEnd"/>
      <w:r w:rsidRPr="00F07C13">
        <w:rPr>
          <w:rFonts w:ascii="Times New Roman" w:hAnsi="Times New Roman" w:cs="Times New Roman"/>
          <w:sz w:val="28"/>
          <w:szCs w:val="28"/>
        </w:rPr>
        <w:t xml:space="preserve"> забрать дипломы.</w:t>
      </w:r>
    </w:p>
    <w:p w14:paraId="4B724B5B" w14:textId="77777777" w:rsidR="0093409F" w:rsidRPr="00F07C13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AC1B946" w14:textId="77777777" w:rsidR="0093409F" w:rsidRPr="0031494E" w:rsidRDefault="0093409F" w:rsidP="0093409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1494E">
        <w:rPr>
          <w:rFonts w:ascii="Times New Roman" w:hAnsi="Times New Roman" w:cs="Times New Roman"/>
          <w:b/>
          <w:iCs/>
          <w:sz w:val="28"/>
          <w:szCs w:val="28"/>
        </w:rPr>
        <w:t>(Под музыку суетливо выбегает Крокодил Гена, в руках у него букварь)</w:t>
      </w:r>
      <w:r w:rsidRPr="0031494E">
        <w:rPr>
          <w:rFonts w:ascii="Times New Roman" w:hAnsi="Times New Roman" w:cs="Times New Roman"/>
          <w:b/>
          <w:sz w:val="28"/>
          <w:szCs w:val="28"/>
        </w:rPr>
        <w:t>.</w:t>
      </w:r>
    </w:p>
    <w:p w14:paraId="74ED9CC0" w14:textId="77777777" w:rsidR="0093409F" w:rsidRPr="0031494E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AA3685C" w14:textId="77777777" w:rsidR="0093409F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  <w:r w:rsidRPr="0031494E">
        <w:rPr>
          <w:rFonts w:ascii="Times New Roman" w:hAnsi="Times New Roman" w:cs="Times New Roman"/>
          <w:sz w:val="28"/>
          <w:szCs w:val="28"/>
        </w:rPr>
        <w:t>Гена</w:t>
      </w:r>
      <w:r w:rsidRPr="00F07C13">
        <w:rPr>
          <w:rFonts w:ascii="Times New Roman" w:hAnsi="Times New Roman" w:cs="Times New Roman"/>
          <w:sz w:val="28"/>
          <w:szCs w:val="28"/>
        </w:rPr>
        <w:t xml:space="preserve">: Ой, торопился я! Чуть транспорт не сломал. Вы что ли здесь в </w:t>
      </w:r>
      <w:r w:rsidRPr="003E2FED">
        <w:rPr>
          <w:rStyle w:val="a3"/>
          <w:rFonts w:ascii="Times New Roman" w:hAnsi="Times New Roman" w:cs="Times New Roman"/>
          <w:b w:val="0"/>
          <w:sz w:val="28"/>
          <w:szCs w:val="28"/>
        </w:rPr>
        <w:t>школу собираетесь</w:t>
      </w:r>
      <w:r w:rsidRPr="00F07C13">
        <w:rPr>
          <w:rFonts w:ascii="Times New Roman" w:hAnsi="Times New Roman" w:cs="Times New Roman"/>
          <w:sz w:val="28"/>
          <w:szCs w:val="28"/>
        </w:rPr>
        <w:t xml:space="preserve">? </w:t>
      </w:r>
      <w:r w:rsidRPr="00F07C13">
        <w:rPr>
          <w:rFonts w:ascii="Times New Roman" w:hAnsi="Times New Roman" w:cs="Times New Roman"/>
          <w:i/>
          <w:iCs/>
          <w:sz w:val="28"/>
          <w:szCs w:val="28"/>
        </w:rPr>
        <w:t>(бегает по залу, зовет)</w:t>
      </w:r>
      <w:r w:rsidRPr="00F07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й! АУ! </w:t>
      </w:r>
      <w:proofErr w:type="gramStart"/>
      <w:r w:rsidRPr="00F07C13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F07C13">
        <w:rPr>
          <w:rFonts w:ascii="Times New Roman" w:hAnsi="Times New Roman" w:cs="Times New Roman"/>
          <w:sz w:val="28"/>
          <w:szCs w:val="28"/>
        </w:rPr>
        <w:t xml:space="preserve"> где же он? Куда убежал?</w:t>
      </w:r>
    </w:p>
    <w:p w14:paraId="49E77FF1" w14:textId="77777777" w:rsidR="0093409F" w:rsidRPr="00F07C13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1241751" w14:textId="77777777" w:rsidR="0093409F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  <w:r w:rsidRPr="0031494E">
        <w:rPr>
          <w:rFonts w:ascii="Times New Roman" w:hAnsi="Times New Roman" w:cs="Times New Roman"/>
          <w:sz w:val="28"/>
          <w:szCs w:val="28"/>
        </w:rPr>
        <w:t>Ведущий</w:t>
      </w:r>
      <w:r w:rsidRPr="00F07C13">
        <w:rPr>
          <w:rFonts w:ascii="Times New Roman" w:hAnsi="Times New Roman" w:cs="Times New Roman"/>
          <w:sz w:val="28"/>
          <w:szCs w:val="28"/>
        </w:rPr>
        <w:t>: Здравствуйте, Крокодил Гена. Кого Вы тут ищите?</w:t>
      </w:r>
    </w:p>
    <w:p w14:paraId="709F654D" w14:textId="77777777" w:rsidR="0093409F" w:rsidRPr="00F07C13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DFE23E0" w14:textId="77777777" w:rsidR="0093409F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  <w:r w:rsidRPr="0031494E">
        <w:rPr>
          <w:rFonts w:ascii="Times New Roman" w:hAnsi="Times New Roman" w:cs="Times New Roman"/>
          <w:sz w:val="28"/>
          <w:szCs w:val="28"/>
        </w:rPr>
        <w:t>Гена</w:t>
      </w:r>
      <w:r w:rsidRPr="00F07C13">
        <w:rPr>
          <w:rFonts w:ascii="Times New Roman" w:hAnsi="Times New Roman" w:cs="Times New Roman"/>
          <w:sz w:val="28"/>
          <w:szCs w:val="28"/>
        </w:rPr>
        <w:t>: Друга своего</w:t>
      </w:r>
      <w:r w:rsidRPr="0031494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1494E">
        <w:rPr>
          <w:rStyle w:val="a3"/>
          <w:rFonts w:ascii="Times New Roman" w:hAnsi="Times New Roman" w:cs="Times New Roman"/>
          <w:b w:val="0"/>
          <w:sz w:val="28"/>
          <w:szCs w:val="28"/>
        </w:rPr>
        <w:t>Чебурашку</w:t>
      </w:r>
      <w:r w:rsidRPr="00F07C13">
        <w:rPr>
          <w:rFonts w:ascii="Times New Roman" w:hAnsi="Times New Roman" w:cs="Times New Roman"/>
          <w:sz w:val="28"/>
          <w:szCs w:val="28"/>
        </w:rPr>
        <w:t xml:space="preserve">. Вы его не видели? </w:t>
      </w:r>
      <w:r w:rsidRPr="00F07C13">
        <w:rPr>
          <w:rFonts w:ascii="Times New Roman" w:hAnsi="Times New Roman" w:cs="Times New Roman"/>
          <w:i/>
          <w:iCs/>
          <w:sz w:val="28"/>
          <w:szCs w:val="28"/>
        </w:rPr>
        <w:t>(Нет)</w:t>
      </w:r>
      <w:r w:rsidRPr="00F07C13">
        <w:rPr>
          <w:rFonts w:ascii="Times New Roman" w:hAnsi="Times New Roman" w:cs="Times New Roman"/>
          <w:sz w:val="28"/>
          <w:szCs w:val="28"/>
        </w:rPr>
        <w:t xml:space="preserve"> В </w:t>
      </w:r>
      <w:r w:rsidRPr="0031494E">
        <w:rPr>
          <w:rStyle w:val="a3"/>
          <w:rFonts w:ascii="Times New Roman" w:hAnsi="Times New Roman" w:cs="Times New Roman"/>
          <w:b w:val="0"/>
          <w:sz w:val="28"/>
          <w:szCs w:val="28"/>
        </w:rPr>
        <w:t>школу надумал собираться</w:t>
      </w:r>
      <w:r w:rsidRPr="00F07C13">
        <w:rPr>
          <w:rFonts w:ascii="Times New Roman" w:hAnsi="Times New Roman" w:cs="Times New Roman"/>
          <w:sz w:val="28"/>
          <w:szCs w:val="28"/>
        </w:rPr>
        <w:t xml:space="preserve">, а рюкзак с букварем забыл, какая ему </w:t>
      </w:r>
      <w:r w:rsidRPr="0031494E">
        <w:rPr>
          <w:rStyle w:val="a3"/>
          <w:rFonts w:ascii="Times New Roman" w:hAnsi="Times New Roman" w:cs="Times New Roman"/>
          <w:b w:val="0"/>
          <w:sz w:val="28"/>
          <w:szCs w:val="28"/>
        </w:rPr>
        <w:t>школа</w:t>
      </w:r>
      <w:r w:rsidRPr="00F07C13">
        <w:rPr>
          <w:rFonts w:ascii="Times New Roman" w:hAnsi="Times New Roman" w:cs="Times New Roman"/>
          <w:sz w:val="28"/>
          <w:szCs w:val="28"/>
        </w:rPr>
        <w:t>! Вот бегаю, ищу теперь его!</w:t>
      </w:r>
    </w:p>
    <w:p w14:paraId="09B3073E" w14:textId="77777777" w:rsidR="0093409F" w:rsidRPr="0031494E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4299836" w14:textId="77777777" w:rsidR="0093409F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  <w:r w:rsidRPr="0031494E">
        <w:rPr>
          <w:rFonts w:ascii="Times New Roman" w:hAnsi="Times New Roman" w:cs="Times New Roman"/>
          <w:sz w:val="28"/>
          <w:szCs w:val="28"/>
        </w:rPr>
        <w:t>Ведущий</w:t>
      </w:r>
      <w:r w:rsidRPr="00F07C1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ена! Так это же хорошо, что Чебурашка в школу пойдет</w:t>
      </w:r>
      <w:r w:rsidRPr="00F07C13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Он там</w:t>
      </w:r>
      <w:r w:rsidRPr="00F07C13">
        <w:rPr>
          <w:rFonts w:ascii="Times New Roman" w:hAnsi="Times New Roman" w:cs="Times New Roman"/>
          <w:sz w:val="28"/>
          <w:szCs w:val="28"/>
        </w:rPr>
        <w:t xml:space="preserve"> научится правильно писать и считать.</w:t>
      </w:r>
    </w:p>
    <w:p w14:paraId="3AC11C6B" w14:textId="77777777" w:rsidR="0093409F" w:rsidRPr="00F07C13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D6C15AE" w14:textId="77777777" w:rsidR="0093409F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  <w:r w:rsidRPr="00F07C13">
        <w:rPr>
          <w:rFonts w:ascii="Times New Roman" w:hAnsi="Times New Roman" w:cs="Times New Roman"/>
          <w:sz w:val="28"/>
          <w:szCs w:val="28"/>
          <w:u w:val="single"/>
        </w:rPr>
        <w:t>Гена</w:t>
      </w:r>
      <w:r w:rsidRPr="00F07C13">
        <w:rPr>
          <w:rFonts w:ascii="Times New Roman" w:hAnsi="Times New Roman" w:cs="Times New Roman"/>
          <w:sz w:val="28"/>
          <w:szCs w:val="28"/>
        </w:rPr>
        <w:t xml:space="preserve">: А как он там будет без меня и букваря? Раз он такой растеряшка, лучше я пойду в первый класс. А потом и его всему научу </w:t>
      </w:r>
      <w:r w:rsidRPr="00F07C13">
        <w:rPr>
          <w:rFonts w:ascii="Times New Roman" w:hAnsi="Times New Roman" w:cs="Times New Roman"/>
          <w:i/>
          <w:iCs/>
          <w:sz w:val="28"/>
          <w:szCs w:val="28"/>
        </w:rPr>
        <w:t>(рассматривает детей)</w:t>
      </w:r>
      <w:r w:rsidRPr="00F07C13">
        <w:rPr>
          <w:rFonts w:ascii="Times New Roman" w:hAnsi="Times New Roman" w:cs="Times New Roman"/>
          <w:sz w:val="28"/>
          <w:szCs w:val="28"/>
        </w:rPr>
        <w:t xml:space="preserve">. Так, значит, деточки выросли уже, стали умными! Эх, помню я тоже когда-то ходил в детский сад в своем зоопарке! </w:t>
      </w:r>
      <w:r w:rsidRPr="00F07C13">
        <w:rPr>
          <w:rFonts w:ascii="Times New Roman" w:hAnsi="Times New Roman" w:cs="Times New Roman"/>
          <w:i/>
          <w:iCs/>
          <w:sz w:val="28"/>
          <w:szCs w:val="28"/>
        </w:rPr>
        <w:t>(вспоминает)</w:t>
      </w:r>
      <w:r w:rsidRPr="00F07C13">
        <w:rPr>
          <w:rFonts w:ascii="Times New Roman" w:hAnsi="Times New Roman" w:cs="Times New Roman"/>
          <w:sz w:val="28"/>
          <w:szCs w:val="28"/>
        </w:rPr>
        <w:t>. И чему же ваши ребята научились?</w:t>
      </w:r>
    </w:p>
    <w:p w14:paraId="568881C3" w14:textId="77777777" w:rsidR="0093409F" w:rsidRPr="00A96E98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DE6EF9A" w14:textId="77777777" w:rsidR="0093409F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  <w:r w:rsidRPr="00A96E98">
        <w:rPr>
          <w:rFonts w:ascii="Times New Roman" w:hAnsi="Times New Roman" w:cs="Times New Roman"/>
          <w:sz w:val="28"/>
          <w:szCs w:val="28"/>
        </w:rPr>
        <w:t>Ведущий</w:t>
      </w:r>
      <w:r w:rsidRPr="00F07C13">
        <w:rPr>
          <w:rFonts w:ascii="Times New Roman" w:hAnsi="Times New Roman" w:cs="Times New Roman"/>
          <w:sz w:val="28"/>
          <w:szCs w:val="28"/>
        </w:rPr>
        <w:t xml:space="preserve">: Да многому. Например, звонко петь. </w:t>
      </w:r>
      <w:r>
        <w:rPr>
          <w:rFonts w:ascii="Times New Roman" w:hAnsi="Times New Roman" w:cs="Times New Roman"/>
          <w:sz w:val="28"/>
          <w:szCs w:val="28"/>
        </w:rPr>
        <w:t>Давайте споем для Гены песню, ребята!</w:t>
      </w:r>
    </w:p>
    <w:p w14:paraId="2F82D803" w14:textId="77777777" w:rsidR="0093409F" w:rsidRPr="00F07C13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9A5C89A" w14:textId="77777777" w:rsidR="0093409F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  <w:r w:rsidRPr="00F07C13">
        <w:rPr>
          <w:rFonts w:ascii="Times New Roman" w:hAnsi="Times New Roman" w:cs="Times New Roman"/>
          <w:sz w:val="28"/>
          <w:szCs w:val="28"/>
          <w:u w:val="single"/>
        </w:rPr>
        <w:t>Гена</w:t>
      </w:r>
      <w:r w:rsidRPr="00F07C13">
        <w:rPr>
          <w:rFonts w:ascii="Times New Roman" w:hAnsi="Times New Roman" w:cs="Times New Roman"/>
          <w:sz w:val="28"/>
          <w:szCs w:val="28"/>
        </w:rPr>
        <w:t>: С удовольствием послушаю ваших деток!</w:t>
      </w:r>
    </w:p>
    <w:p w14:paraId="780D89CB" w14:textId="77777777" w:rsidR="0093409F" w:rsidRPr="00A96E98" w:rsidRDefault="0093409F" w:rsidP="0093409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3A6C2662" w14:textId="77777777" w:rsidR="0093409F" w:rsidRDefault="0093409F" w:rsidP="0093409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A96E98">
        <w:rPr>
          <w:rFonts w:ascii="Times New Roman" w:hAnsi="Times New Roman" w:cs="Times New Roman"/>
          <w:b/>
          <w:sz w:val="28"/>
          <w:szCs w:val="28"/>
        </w:rPr>
        <w:t xml:space="preserve">Исполняется песня </w:t>
      </w:r>
    </w:p>
    <w:p w14:paraId="6BF54768" w14:textId="77777777" w:rsidR="00387320" w:rsidRPr="00A96E98" w:rsidRDefault="00387320" w:rsidP="0093409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62095E55" w14:textId="77777777" w:rsidR="0093409F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  <w:r w:rsidRPr="00A96E98">
        <w:rPr>
          <w:rFonts w:ascii="Times New Roman" w:hAnsi="Times New Roman" w:cs="Times New Roman"/>
          <w:sz w:val="28"/>
          <w:szCs w:val="28"/>
        </w:rPr>
        <w:t>Вед Гена</w:t>
      </w:r>
      <w:r w:rsidRPr="00F07C13">
        <w:rPr>
          <w:rFonts w:ascii="Times New Roman" w:hAnsi="Times New Roman" w:cs="Times New Roman"/>
          <w:sz w:val="28"/>
          <w:szCs w:val="28"/>
        </w:rPr>
        <w:t>: Молодцы, ребята!</w:t>
      </w:r>
    </w:p>
    <w:p w14:paraId="1C74CFD4" w14:textId="77777777" w:rsidR="0093409F" w:rsidRPr="00F07C13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855AF8A" w14:textId="77777777" w:rsidR="0093409F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  <w:r w:rsidRPr="00F07C13">
        <w:rPr>
          <w:rFonts w:ascii="Times New Roman" w:hAnsi="Times New Roman" w:cs="Times New Roman"/>
          <w:sz w:val="28"/>
          <w:szCs w:val="28"/>
        </w:rPr>
        <w:t xml:space="preserve">(Из двери высыпаются </w:t>
      </w:r>
      <w:r w:rsidRPr="00F07C13">
        <w:rPr>
          <w:rFonts w:ascii="Times New Roman" w:hAnsi="Times New Roman" w:cs="Times New Roman"/>
          <w:i/>
          <w:iCs/>
          <w:sz w:val="28"/>
          <w:szCs w:val="28"/>
        </w:rPr>
        <w:t>«мандарины»</w:t>
      </w:r>
      <w:r w:rsidRPr="00F07C13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tooltip="Чебурашка" w:history="1">
        <w:r w:rsidRPr="00EC269E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</w:rPr>
          <w:t>Чебурашка выбегает за ними</w:t>
        </w:r>
      </w:hyperlink>
      <w:r w:rsidRPr="00F07C13">
        <w:rPr>
          <w:rFonts w:ascii="Times New Roman" w:hAnsi="Times New Roman" w:cs="Times New Roman"/>
          <w:sz w:val="28"/>
          <w:szCs w:val="28"/>
        </w:rPr>
        <w:t>, пытается все собрать.</w:t>
      </w:r>
    </w:p>
    <w:p w14:paraId="1A3C0B77" w14:textId="77777777" w:rsidR="0093409F" w:rsidRPr="00F07C13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C908EE7" w14:textId="77777777" w:rsidR="0093409F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  <w:r w:rsidRPr="00F07C13">
        <w:rPr>
          <w:rStyle w:val="a3"/>
          <w:rFonts w:ascii="Times New Roman" w:hAnsi="Times New Roman" w:cs="Times New Roman"/>
          <w:sz w:val="28"/>
          <w:szCs w:val="28"/>
        </w:rPr>
        <w:t>Чебурашка</w:t>
      </w:r>
      <w:r w:rsidRPr="00F07C13">
        <w:rPr>
          <w:rFonts w:ascii="Times New Roman" w:hAnsi="Times New Roman" w:cs="Times New Roman"/>
          <w:sz w:val="28"/>
          <w:szCs w:val="28"/>
        </w:rPr>
        <w:t xml:space="preserve"> - Куда же вы мои вкусненькие, не убежите, я вас всех все равно к себе в рот положу!</w:t>
      </w:r>
    </w:p>
    <w:p w14:paraId="20C6F003" w14:textId="77777777" w:rsidR="0093409F" w:rsidRPr="00F07C13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AF2707F" w14:textId="77777777" w:rsidR="0093409F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  <w:r w:rsidRPr="00F07C13">
        <w:rPr>
          <w:rFonts w:ascii="Times New Roman" w:hAnsi="Times New Roman" w:cs="Times New Roman"/>
          <w:sz w:val="28"/>
          <w:szCs w:val="28"/>
          <w:u w:val="single"/>
        </w:rPr>
        <w:t>Гена</w:t>
      </w:r>
      <w:r w:rsidRPr="00F07C13">
        <w:rPr>
          <w:rFonts w:ascii="Times New Roman" w:hAnsi="Times New Roman" w:cs="Times New Roman"/>
          <w:sz w:val="28"/>
          <w:szCs w:val="28"/>
        </w:rPr>
        <w:t>: Вы посмотрите на него, я тут бегаю по всему городу ищу его, а он за мандаринами охотится!</w:t>
      </w:r>
    </w:p>
    <w:p w14:paraId="11D25D9B" w14:textId="77777777" w:rsidR="0093409F" w:rsidRPr="00F07C13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E5DAFE4" w14:textId="77777777" w:rsidR="0093409F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F07C13">
        <w:rPr>
          <w:rStyle w:val="a3"/>
          <w:rFonts w:ascii="Times New Roman" w:hAnsi="Times New Roman" w:cs="Times New Roman"/>
          <w:sz w:val="28"/>
          <w:szCs w:val="28"/>
        </w:rPr>
        <w:t>Чебурашка</w:t>
      </w:r>
      <w:r w:rsidRPr="00F07C1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7C13">
        <w:rPr>
          <w:rFonts w:ascii="Times New Roman" w:hAnsi="Times New Roman" w:cs="Times New Roman"/>
          <w:sz w:val="28"/>
          <w:szCs w:val="28"/>
        </w:rPr>
        <w:t xml:space="preserve"> Да ладно тебе, Гена! Смотри сколько много насобирал, мне этих мандаринов на неделю хватит, а то и больше! </w:t>
      </w:r>
      <w:r w:rsidRPr="00F07C13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F07C13">
        <w:rPr>
          <w:rFonts w:ascii="Times New Roman" w:hAnsi="Times New Roman" w:cs="Times New Roman"/>
          <w:i/>
          <w:iCs/>
          <w:sz w:val="28"/>
          <w:szCs w:val="28"/>
        </w:rPr>
        <w:t>говорит</w:t>
      </w:r>
      <w:proofErr w:type="gramEnd"/>
      <w:r w:rsidRPr="00F07C13">
        <w:rPr>
          <w:rFonts w:ascii="Times New Roman" w:hAnsi="Times New Roman" w:cs="Times New Roman"/>
          <w:i/>
          <w:iCs/>
          <w:sz w:val="28"/>
          <w:szCs w:val="28"/>
        </w:rPr>
        <w:t xml:space="preserve"> поглаживая живот</w:t>
      </w:r>
      <w:proofErr w:type="gramStart"/>
      <w:r w:rsidRPr="00F07C13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Pr="00F07C13">
        <w:rPr>
          <w:rFonts w:ascii="Times New Roman" w:hAnsi="Times New Roman" w:cs="Times New Roman"/>
          <w:sz w:val="28"/>
          <w:szCs w:val="28"/>
        </w:rPr>
        <w:t xml:space="preserve"> Ой, здравствуйте ребята!</w:t>
      </w:r>
    </w:p>
    <w:p w14:paraId="7B319A96" w14:textId="77777777" w:rsidR="0093409F" w:rsidRPr="00F07C13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90467C0" w14:textId="77777777" w:rsidR="0093409F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 </w:t>
      </w:r>
      <w:r w:rsidRPr="00F07C13">
        <w:rPr>
          <w:rFonts w:ascii="Times New Roman" w:hAnsi="Times New Roman" w:cs="Times New Roman"/>
          <w:sz w:val="28"/>
          <w:szCs w:val="28"/>
        </w:rPr>
        <w:t xml:space="preserve">Здравствуй </w:t>
      </w:r>
      <w:r w:rsidRPr="00EC269E">
        <w:rPr>
          <w:rStyle w:val="a3"/>
          <w:rFonts w:ascii="Times New Roman" w:hAnsi="Times New Roman" w:cs="Times New Roman"/>
          <w:b w:val="0"/>
          <w:sz w:val="28"/>
          <w:szCs w:val="28"/>
        </w:rPr>
        <w:t>Чебурашка</w:t>
      </w:r>
      <w:r w:rsidRPr="00F07C13">
        <w:rPr>
          <w:rFonts w:ascii="Times New Roman" w:hAnsi="Times New Roman" w:cs="Times New Roman"/>
          <w:sz w:val="28"/>
          <w:szCs w:val="28"/>
        </w:rPr>
        <w:t xml:space="preserve">. Ты случайно не </w:t>
      </w:r>
      <w:r>
        <w:rPr>
          <w:rFonts w:ascii="Times New Roman" w:hAnsi="Times New Roman" w:cs="Times New Roman"/>
          <w:sz w:val="28"/>
          <w:szCs w:val="28"/>
        </w:rPr>
        <w:t xml:space="preserve">видел там Шапокляк, она украла наши </w:t>
      </w:r>
      <w:proofErr w:type="spellStart"/>
      <w:r w:rsidRPr="00F07C13">
        <w:rPr>
          <w:rFonts w:ascii="Times New Roman" w:hAnsi="Times New Roman" w:cs="Times New Roman"/>
          <w:sz w:val="28"/>
          <w:szCs w:val="28"/>
        </w:rPr>
        <w:t>наши</w:t>
      </w:r>
      <w:proofErr w:type="spellEnd"/>
      <w:r w:rsidRPr="00F07C13">
        <w:rPr>
          <w:rFonts w:ascii="Times New Roman" w:hAnsi="Times New Roman" w:cs="Times New Roman"/>
          <w:sz w:val="28"/>
          <w:szCs w:val="28"/>
        </w:rPr>
        <w:t xml:space="preserve"> дипломы?</w:t>
      </w:r>
    </w:p>
    <w:p w14:paraId="790D02F1" w14:textId="77777777" w:rsidR="0093409F" w:rsidRPr="00F07C13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336E1B9" w14:textId="77777777" w:rsidR="0093409F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Чебурашка:  Нет</w:t>
      </w:r>
      <w:r w:rsidRPr="00F07C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 видел. Я</w:t>
      </w:r>
      <w:r w:rsidRPr="00F07C13">
        <w:rPr>
          <w:rFonts w:ascii="Times New Roman" w:hAnsi="Times New Roman" w:cs="Times New Roman"/>
          <w:sz w:val="28"/>
          <w:szCs w:val="28"/>
        </w:rPr>
        <w:t xml:space="preserve"> вот портфель </w:t>
      </w:r>
      <w:r>
        <w:rPr>
          <w:rFonts w:ascii="Times New Roman" w:hAnsi="Times New Roman" w:cs="Times New Roman"/>
          <w:sz w:val="28"/>
          <w:szCs w:val="28"/>
        </w:rPr>
        <w:t>потерял</w:t>
      </w:r>
      <w:r w:rsidRPr="00F07C13">
        <w:rPr>
          <w:rFonts w:ascii="Times New Roman" w:hAnsi="Times New Roman" w:cs="Times New Roman"/>
          <w:sz w:val="28"/>
          <w:szCs w:val="28"/>
        </w:rPr>
        <w:t>. У меня там много всего.</w:t>
      </w:r>
    </w:p>
    <w:p w14:paraId="6B7E2795" w14:textId="77777777" w:rsidR="0093409F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1C173DE" w14:textId="77777777" w:rsidR="0093409F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а: Так вот же он</w:t>
      </w:r>
      <w:r w:rsidR="00D67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казывает портфель)</w:t>
      </w:r>
    </w:p>
    <w:p w14:paraId="5586FC6A" w14:textId="77777777" w:rsidR="0093409F" w:rsidRPr="00F07C13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533B0B8" w14:textId="77777777" w:rsidR="0093409F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4023E2D" w14:textId="77777777" w:rsidR="0093409F" w:rsidRPr="00F07C13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5180443" w14:textId="463CA5F2" w:rsidR="0093409F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дущий:  </w:t>
      </w:r>
      <w:r w:rsidR="00387320">
        <w:rPr>
          <w:rFonts w:ascii="Times New Roman" w:hAnsi="Times New Roman" w:cs="Times New Roman"/>
          <w:sz w:val="28"/>
          <w:szCs w:val="28"/>
        </w:rPr>
        <w:t>С</w:t>
      </w:r>
      <w:r w:rsidRPr="00F07C13">
        <w:rPr>
          <w:rFonts w:ascii="Times New Roman" w:hAnsi="Times New Roman" w:cs="Times New Roman"/>
          <w:sz w:val="28"/>
          <w:szCs w:val="28"/>
        </w:rPr>
        <w:t>ейчас</w:t>
      </w:r>
      <w:proofErr w:type="gramEnd"/>
      <w:r w:rsidRPr="00F07C13">
        <w:rPr>
          <w:rFonts w:ascii="Times New Roman" w:hAnsi="Times New Roman" w:cs="Times New Roman"/>
          <w:sz w:val="28"/>
          <w:szCs w:val="28"/>
        </w:rPr>
        <w:t xml:space="preserve"> тебя дети быстро всему научат.</w:t>
      </w:r>
    </w:p>
    <w:p w14:paraId="756855DA" w14:textId="77777777" w:rsidR="0093409F" w:rsidRPr="00F07C13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EB29264" w14:textId="77777777" w:rsidR="0093409F" w:rsidRPr="00F07C13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  <w:r w:rsidRPr="00F07C13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F07C13">
        <w:rPr>
          <w:rFonts w:ascii="Times New Roman" w:hAnsi="Times New Roman" w:cs="Times New Roman"/>
          <w:i/>
          <w:iCs/>
          <w:sz w:val="28"/>
          <w:szCs w:val="28"/>
        </w:rPr>
        <w:t>«игра с цифрами»</w:t>
      </w:r>
    </w:p>
    <w:p w14:paraId="63A6EC74" w14:textId="77777777" w:rsidR="0093409F" w:rsidRPr="00F07C13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  <w:r w:rsidRPr="00F07C13">
        <w:rPr>
          <w:rFonts w:ascii="Times New Roman" w:hAnsi="Times New Roman" w:cs="Times New Roman"/>
          <w:i/>
          <w:iCs/>
          <w:sz w:val="28"/>
          <w:szCs w:val="28"/>
        </w:rPr>
        <w:t>(По порядку нужно встать по цветам)</w:t>
      </w:r>
    </w:p>
    <w:p w14:paraId="15CA0E16" w14:textId="77777777" w:rsidR="0093409F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  <w:r w:rsidRPr="00F07C13">
        <w:rPr>
          <w:rFonts w:ascii="Times New Roman" w:hAnsi="Times New Roman" w:cs="Times New Roman"/>
          <w:sz w:val="28"/>
          <w:szCs w:val="28"/>
        </w:rPr>
        <w:t>Ведущий - Ну ч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70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8" w:history="1">
        <w:r w:rsidRPr="00F270FF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Чебурашка,  научился считать</w:t>
        </w:r>
      </w:hyperlink>
      <w:r w:rsidRPr="00F07C13">
        <w:rPr>
          <w:rFonts w:ascii="Times New Roman" w:hAnsi="Times New Roman" w:cs="Times New Roman"/>
          <w:sz w:val="28"/>
          <w:szCs w:val="28"/>
        </w:rPr>
        <w:t>?</w:t>
      </w:r>
    </w:p>
    <w:p w14:paraId="038B23B5" w14:textId="77777777" w:rsidR="0093409F" w:rsidRPr="00F07C13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BE595B2" w14:textId="77777777" w:rsidR="0093409F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  <w:r w:rsidRPr="00F270FF">
        <w:rPr>
          <w:rStyle w:val="a3"/>
          <w:rFonts w:ascii="Times New Roman" w:hAnsi="Times New Roman" w:cs="Times New Roman"/>
          <w:b w:val="0"/>
          <w:sz w:val="28"/>
          <w:szCs w:val="28"/>
        </w:rPr>
        <w:t>Чебурашка – Спасибо вам дети</w:t>
      </w:r>
      <w:r w:rsidRPr="00F07C13">
        <w:rPr>
          <w:rFonts w:ascii="Times New Roman" w:hAnsi="Times New Roman" w:cs="Times New Roman"/>
          <w:sz w:val="28"/>
          <w:szCs w:val="28"/>
        </w:rPr>
        <w:t>, благодаря вам я теперь считать умею.</w:t>
      </w:r>
    </w:p>
    <w:p w14:paraId="01AC9753" w14:textId="77777777" w:rsidR="0093409F" w:rsidRPr="00F07C13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535ED78" w14:textId="77777777" w:rsidR="0093409F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07C13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F07C13">
        <w:rPr>
          <w:rFonts w:ascii="Times New Roman" w:hAnsi="Times New Roman" w:cs="Times New Roman"/>
          <w:sz w:val="28"/>
          <w:szCs w:val="28"/>
        </w:rPr>
        <w:t xml:space="preserve"> раз ты теперь научился считать, петь, тогда можно отправляться с детьми в </w:t>
      </w:r>
      <w:r w:rsidRPr="00F07C13">
        <w:rPr>
          <w:rStyle w:val="a3"/>
          <w:rFonts w:ascii="Times New Roman" w:hAnsi="Times New Roman" w:cs="Times New Roman"/>
          <w:sz w:val="28"/>
          <w:szCs w:val="28"/>
        </w:rPr>
        <w:t>школу</w:t>
      </w:r>
      <w:r w:rsidRPr="00F07C13">
        <w:rPr>
          <w:rFonts w:ascii="Times New Roman" w:hAnsi="Times New Roman" w:cs="Times New Roman"/>
          <w:sz w:val="28"/>
          <w:szCs w:val="28"/>
        </w:rPr>
        <w:t>, теперь ты настоящий будущий первоклассник.</w:t>
      </w:r>
    </w:p>
    <w:p w14:paraId="10E3F5C8" w14:textId="77777777" w:rsidR="0093409F" w:rsidRPr="00F07C13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458B454" w14:textId="77777777" w:rsidR="0093409F" w:rsidRDefault="0093409F" w:rsidP="0093409F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 w:rsidRPr="00F07C13">
        <w:rPr>
          <w:rFonts w:ascii="Times New Roman" w:hAnsi="Times New Roman" w:cs="Times New Roman"/>
          <w:sz w:val="28"/>
          <w:szCs w:val="28"/>
        </w:rPr>
        <w:t xml:space="preserve">Исполняется танец </w:t>
      </w:r>
      <w:r w:rsidRPr="00F07C13">
        <w:rPr>
          <w:rFonts w:ascii="Times New Roman" w:hAnsi="Times New Roman" w:cs="Times New Roman"/>
          <w:i/>
          <w:iCs/>
          <w:sz w:val="28"/>
          <w:szCs w:val="28"/>
        </w:rPr>
        <w:t>«Первоклашка»</w:t>
      </w:r>
    </w:p>
    <w:p w14:paraId="2A0AB69C" w14:textId="77777777" w:rsidR="0093409F" w:rsidRPr="00F07C13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80C4C12" w14:textId="77777777" w:rsidR="0093409F" w:rsidRDefault="0093409F" w:rsidP="0093409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а: Н</w:t>
      </w:r>
      <w:r w:rsidRPr="00F07C13">
        <w:rPr>
          <w:rFonts w:ascii="Times New Roman" w:hAnsi="Times New Roman" w:cs="Times New Roman"/>
          <w:sz w:val="28"/>
          <w:szCs w:val="28"/>
        </w:rPr>
        <w:t xml:space="preserve">у что, </w:t>
      </w:r>
      <w:r w:rsidRPr="00F270FF">
        <w:rPr>
          <w:rStyle w:val="a3"/>
          <w:rFonts w:ascii="Times New Roman" w:hAnsi="Times New Roman" w:cs="Times New Roman"/>
          <w:b w:val="0"/>
          <w:sz w:val="28"/>
          <w:szCs w:val="28"/>
        </w:rPr>
        <w:t>Чебурашка</w:t>
      </w:r>
      <w:r w:rsidR="00D67FD3"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  <w:r w:rsidRPr="00F07C13">
        <w:rPr>
          <w:rFonts w:ascii="Times New Roman" w:hAnsi="Times New Roman" w:cs="Times New Roman"/>
          <w:sz w:val="28"/>
          <w:szCs w:val="28"/>
        </w:rPr>
        <w:t xml:space="preserve"> теперь и ты готов к </w:t>
      </w:r>
      <w:r w:rsidRPr="00F270FF">
        <w:rPr>
          <w:rStyle w:val="a3"/>
          <w:rFonts w:ascii="Times New Roman" w:hAnsi="Times New Roman" w:cs="Times New Roman"/>
          <w:b w:val="0"/>
          <w:sz w:val="28"/>
          <w:szCs w:val="28"/>
        </w:rPr>
        <w:t>школе</w:t>
      </w:r>
      <w:r w:rsidRPr="00F27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7C13">
        <w:rPr>
          <w:rFonts w:ascii="Times New Roman" w:hAnsi="Times New Roman" w:cs="Times New Roman"/>
          <w:sz w:val="28"/>
          <w:szCs w:val="28"/>
        </w:rPr>
        <w:t xml:space="preserve">и тебе положено диплом </w:t>
      </w:r>
      <w:r w:rsidRPr="00F270FF">
        <w:rPr>
          <w:rStyle w:val="a3"/>
          <w:rFonts w:ascii="Times New Roman" w:hAnsi="Times New Roman" w:cs="Times New Roman"/>
          <w:b w:val="0"/>
          <w:sz w:val="28"/>
          <w:szCs w:val="28"/>
        </w:rPr>
        <w:t>выпускника</w:t>
      </w:r>
      <w:r w:rsidRPr="00F270FF">
        <w:rPr>
          <w:rFonts w:ascii="Times New Roman" w:hAnsi="Times New Roman" w:cs="Times New Roman"/>
          <w:b/>
          <w:sz w:val="28"/>
          <w:szCs w:val="28"/>
        </w:rPr>
        <w:t>.</w:t>
      </w:r>
    </w:p>
    <w:p w14:paraId="0ACF40BC" w14:textId="77777777" w:rsidR="0093409F" w:rsidRPr="00F07C13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BF318E1" w14:textId="77777777" w:rsidR="0093409F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F07C13">
        <w:rPr>
          <w:rFonts w:ascii="Times New Roman" w:hAnsi="Times New Roman" w:cs="Times New Roman"/>
          <w:sz w:val="28"/>
          <w:szCs w:val="28"/>
        </w:rPr>
        <w:t xml:space="preserve"> Мы бы с радость вручили </w:t>
      </w:r>
      <w:r w:rsidR="00D67FD3">
        <w:rPr>
          <w:rFonts w:ascii="Times New Roman" w:hAnsi="Times New Roman" w:cs="Times New Roman"/>
          <w:sz w:val="28"/>
          <w:szCs w:val="28"/>
        </w:rPr>
        <w:t xml:space="preserve"> </w:t>
      </w:r>
      <w:r w:rsidRPr="00F07C13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F270FF">
        <w:rPr>
          <w:rStyle w:val="a3"/>
          <w:rFonts w:ascii="Times New Roman" w:hAnsi="Times New Roman" w:cs="Times New Roman"/>
          <w:b w:val="0"/>
          <w:sz w:val="28"/>
          <w:szCs w:val="28"/>
        </w:rPr>
        <w:t>выпускника чебурашке</w:t>
      </w:r>
      <w:r w:rsidRPr="00F07C13">
        <w:rPr>
          <w:rFonts w:ascii="Times New Roman" w:hAnsi="Times New Roman" w:cs="Times New Roman"/>
          <w:sz w:val="28"/>
          <w:szCs w:val="28"/>
        </w:rPr>
        <w:t>, но Шапокляк дипломы забрала и спрятала.</w:t>
      </w:r>
    </w:p>
    <w:p w14:paraId="480E4C80" w14:textId="77777777" w:rsidR="0093409F" w:rsidRPr="00F07C13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7999F64" w14:textId="77777777" w:rsidR="0093409F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а: Ну</w:t>
      </w:r>
      <w:r w:rsidR="00D67F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ей </w:t>
      </w:r>
      <w:r w:rsidRPr="00F07C13">
        <w:rPr>
          <w:rFonts w:ascii="Times New Roman" w:hAnsi="Times New Roman" w:cs="Times New Roman"/>
          <w:sz w:val="28"/>
          <w:szCs w:val="28"/>
        </w:rPr>
        <w:t>сейчас покажу, как дипломы воровать у детей.</w:t>
      </w:r>
    </w:p>
    <w:p w14:paraId="0B84B7D1" w14:textId="77777777" w:rsidR="0093409F" w:rsidRPr="00F07C13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D8C8365" w14:textId="77777777" w:rsidR="0093409F" w:rsidRPr="00D67FD3" w:rsidRDefault="0093409F" w:rsidP="0093409F">
      <w:pPr>
        <w:pStyle w:val="a7"/>
        <w:rPr>
          <w:rFonts w:ascii="Times New Roman" w:hAnsi="Times New Roman" w:cs="Times New Roman"/>
          <w:b/>
          <w:iCs/>
          <w:sz w:val="28"/>
          <w:szCs w:val="28"/>
        </w:rPr>
      </w:pPr>
      <w:r w:rsidRPr="00D67FD3">
        <w:rPr>
          <w:rFonts w:ascii="Times New Roman" w:hAnsi="Times New Roman" w:cs="Times New Roman"/>
          <w:b/>
          <w:iCs/>
          <w:sz w:val="28"/>
          <w:szCs w:val="28"/>
        </w:rPr>
        <w:t>(Гена уходит за Шапокляк)</w:t>
      </w:r>
    </w:p>
    <w:p w14:paraId="1299BBEB" w14:textId="77777777" w:rsidR="00D67FD3" w:rsidRPr="00F07C13" w:rsidRDefault="00D67FD3" w:rsidP="0093409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ECAF486" w14:textId="77777777" w:rsidR="008036A2" w:rsidRDefault="0093409F" w:rsidP="008036A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Н</w:t>
      </w:r>
      <w:r w:rsidRPr="00F07C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7C13">
        <w:rPr>
          <w:rFonts w:ascii="Times New Roman" w:hAnsi="Times New Roman" w:cs="Times New Roman"/>
          <w:sz w:val="28"/>
          <w:szCs w:val="28"/>
        </w:rPr>
        <w:t xml:space="preserve"> а пока Гена пошёл за нашими дипломами я предлагаю </w:t>
      </w:r>
      <w:r w:rsidR="00D67FD3">
        <w:rPr>
          <w:rFonts w:ascii="Times New Roman" w:hAnsi="Times New Roman" w:cs="Times New Roman"/>
          <w:sz w:val="28"/>
          <w:szCs w:val="28"/>
        </w:rPr>
        <w:t>станцевать вальс.</w:t>
      </w:r>
      <w:r w:rsidR="008036A2" w:rsidRPr="008036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137D77" w14:textId="77777777" w:rsidR="008036A2" w:rsidRPr="00F07C13" w:rsidRDefault="008036A2" w:rsidP="008036A2">
      <w:pPr>
        <w:pStyle w:val="a7"/>
        <w:rPr>
          <w:rFonts w:ascii="Times New Roman" w:hAnsi="Times New Roman" w:cs="Times New Roman"/>
          <w:sz w:val="28"/>
          <w:szCs w:val="28"/>
        </w:rPr>
      </w:pPr>
      <w:r w:rsidRPr="00F07C13">
        <w:rPr>
          <w:rFonts w:ascii="Times New Roman" w:hAnsi="Times New Roman" w:cs="Times New Roman"/>
          <w:sz w:val="28"/>
          <w:szCs w:val="28"/>
        </w:rPr>
        <w:t>Мы ребят своих сегодня провожаем в первый класс</w:t>
      </w:r>
    </w:p>
    <w:p w14:paraId="75C10E53" w14:textId="77777777" w:rsidR="008036A2" w:rsidRPr="00F07C13" w:rsidRDefault="008036A2" w:rsidP="008036A2">
      <w:pPr>
        <w:pStyle w:val="a7"/>
        <w:rPr>
          <w:rFonts w:ascii="Times New Roman" w:hAnsi="Times New Roman" w:cs="Times New Roman"/>
          <w:sz w:val="28"/>
          <w:szCs w:val="28"/>
        </w:rPr>
      </w:pPr>
      <w:r w:rsidRPr="00F07C13">
        <w:rPr>
          <w:rFonts w:ascii="Times New Roman" w:hAnsi="Times New Roman" w:cs="Times New Roman"/>
          <w:sz w:val="28"/>
          <w:szCs w:val="28"/>
        </w:rPr>
        <w:t xml:space="preserve">На прощанье приглашаем станцевать </w:t>
      </w:r>
      <w:r w:rsidRPr="008036A2">
        <w:rPr>
          <w:rStyle w:val="a3"/>
          <w:rFonts w:ascii="Times New Roman" w:hAnsi="Times New Roman" w:cs="Times New Roman"/>
          <w:b w:val="0"/>
          <w:sz w:val="28"/>
          <w:szCs w:val="28"/>
        </w:rPr>
        <w:t>дошкольный вальс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14:paraId="0A4F8D07" w14:textId="77777777" w:rsidR="008036A2" w:rsidRPr="008036A2" w:rsidRDefault="008036A2" w:rsidP="00D67FD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28E1F739" w14:textId="77777777" w:rsidR="00D67FD3" w:rsidRPr="008036A2" w:rsidRDefault="00D67FD3" w:rsidP="00D67FD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036A2">
        <w:rPr>
          <w:rFonts w:ascii="Times New Roman" w:hAnsi="Times New Roman" w:cs="Times New Roman"/>
          <w:b/>
          <w:sz w:val="28"/>
          <w:szCs w:val="28"/>
        </w:rPr>
        <w:t xml:space="preserve">Исполняется </w:t>
      </w:r>
      <w:proofErr w:type="spellStart"/>
      <w:r w:rsidRPr="008036A2">
        <w:rPr>
          <w:rFonts w:ascii="Times New Roman" w:hAnsi="Times New Roman" w:cs="Times New Roman"/>
          <w:b/>
          <w:sz w:val="28"/>
          <w:szCs w:val="28"/>
        </w:rPr>
        <w:t>песня+вальс</w:t>
      </w:r>
      <w:proofErr w:type="spellEnd"/>
      <w:r w:rsidRPr="008036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6A2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Pr="008036A2">
        <w:rPr>
          <w:rStyle w:val="a3"/>
          <w:rFonts w:ascii="Times New Roman" w:hAnsi="Times New Roman" w:cs="Times New Roman"/>
          <w:iCs/>
          <w:sz w:val="28"/>
          <w:szCs w:val="28"/>
        </w:rPr>
        <w:t>Дошкольный бал</w:t>
      </w:r>
      <w:r w:rsidRPr="008036A2"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14:paraId="7FD60997" w14:textId="77777777" w:rsidR="0093409F" w:rsidRPr="008036A2" w:rsidRDefault="0093409F" w:rsidP="0093409F">
      <w:pPr>
        <w:pStyle w:val="a7"/>
        <w:rPr>
          <w:rStyle w:val="a3"/>
          <w:rFonts w:ascii="Times New Roman" w:hAnsi="Times New Roman" w:cs="Times New Roman"/>
          <w:i/>
          <w:sz w:val="28"/>
          <w:szCs w:val="28"/>
        </w:rPr>
      </w:pPr>
    </w:p>
    <w:p w14:paraId="513AD56C" w14:textId="77777777" w:rsidR="0093409F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  <w:r w:rsidRPr="00F07C13">
        <w:rPr>
          <w:rFonts w:ascii="Times New Roman" w:hAnsi="Times New Roman" w:cs="Times New Roman"/>
          <w:sz w:val="28"/>
          <w:szCs w:val="28"/>
        </w:rPr>
        <w:t xml:space="preserve">Гена </w:t>
      </w:r>
      <w:r w:rsidRPr="00F07C13">
        <w:rPr>
          <w:rFonts w:ascii="Times New Roman" w:hAnsi="Times New Roman" w:cs="Times New Roman"/>
          <w:i/>
          <w:iCs/>
          <w:sz w:val="28"/>
          <w:szCs w:val="28"/>
        </w:rPr>
        <w:t>(ведёт Шапокляк)</w:t>
      </w:r>
      <w:r w:rsidRPr="00F07C13">
        <w:rPr>
          <w:rFonts w:ascii="Times New Roman" w:hAnsi="Times New Roman" w:cs="Times New Roman"/>
          <w:sz w:val="28"/>
          <w:szCs w:val="28"/>
        </w:rPr>
        <w:t xml:space="preserve"> Ну что, ты еще будешь воровать дипломы у детей.</w:t>
      </w:r>
    </w:p>
    <w:p w14:paraId="591A7BE8" w14:textId="77777777" w:rsidR="0093409F" w:rsidRPr="00F07C13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8104DCB" w14:textId="77777777" w:rsidR="0093409F" w:rsidRDefault="0093409F" w:rsidP="0093409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покляк: </w:t>
      </w:r>
      <w:r w:rsidRPr="00F07C13">
        <w:rPr>
          <w:rFonts w:ascii="Times New Roman" w:hAnsi="Times New Roman" w:cs="Times New Roman"/>
          <w:sz w:val="28"/>
          <w:szCs w:val="28"/>
        </w:rPr>
        <w:t xml:space="preserve">Простите меня ребята, я так больше не буду. </w:t>
      </w:r>
    </w:p>
    <w:p w14:paraId="54854EC5" w14:textId="77777777" w:rsidR="00D67FD3" w:rsidRDefault="00D67FD3" w:rsidP="0093409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92BB63B" w14:textId="77777777" w:rsidR="00D67FD3" w:rsidRDefault="00D67FD3" w:rsidP="0093409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CFAC708" w14:textId="77777777" w:rsidR="00D67FD3" w:rsidRPr="00F07C13" w:rsidRDefault="00D67FD3" w:rsidP="00D67FD3">
      <w:pPr>
        <w:pStyle w:val="a7"/>
        <w:rPr>
          <w:rFonts w:ascii="Times New Roman" w:hAnsi="Times New Roman" w:cs="Times New Roman"/>
          <w:sz w:val="28"/>
          <w:szCs w:val="28"/>
        </w:rPr>
      </w:pPr>
      <w:r w:rsidRPr="00F07C13">
        <w:rPr>
          <w:rFonts w:ascii="Times New Roman" w:hAnsi="Times New Roman" w:cs="Times New Roman"/>
          <w:sz w:val="28"/>
          <w:szCs w:val="28"/>
        </w:rPr>
        <w:t xml:space="preserve">Ведущий – вот и настал самый торжественный момент нашего праздника. Для награждения предоставляется слово заведующему детского сада Татьяне </w:t>
      </w:r>
      <w:r>
        <w:rPr>
          <w:rFonts w:ascii="Times New Roman" w:hAnsi="Times New Roman" w:cs="Times New Roman"/>
          <w:sz w:val="28"/>
          <w:szCs w:val="28"/>
        </w:rPr>
        <w:t>Александровне</w:t>
      </w:r>
      <w:r w:rsidRPr="00F07C13">
        <w:rPr>
          <w:rFonts w:ascii="Times New Roman" w:hAnsi="Times New Roman" w:cs="Times New Roman"/>
          <w:sz w:val="28"/>
          <w:szCs w:val="28"/>
        </w:rPr>
        <w:t>.</w:t>
      </w:r>
    </w:p>
    <w:p w14:paraId="7BB25053" w14:textId="77777777" w:rsidR="00D67FD3" w:rsidRPr="00F07C13" w:rsidRDefault="00D67FD3" w:rsidP="00D67FD3">
      <w:pPr>
        <w:pStyle w:val="a7"/>
        <w:rPr>
          <w:rFonts w:ascii="Times New Roman" w:hAnsi="Times New Roman" w:cs="Times New Roman"/>
          <w:sz w:val="28"/>
          <w:szCs w:val="28"/>
        </w:rPr>
      </w:pPr>
      <w:r w:rsidRPr="00F07C13">
        <w:rPr>
          <w:rFonts w:ascii="Times New Roman" w:hAnsi="Times New Roman" w:cs="Times New Roman"/>
          <w:sz w:val="28"/>
          <w:szCs w:val="28"/>
        </w:rPr>
        <w:t>Вручение дипло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C078DE" w14:textId="77777777" w:rsidR="00D67FD3" w:rsidRPr="00F07C13" w:rsidRDefault="00D67FD3" w:rsidP="00D67FD3">
      <w:pPr>
        <w:pStyle w:val="a7"/>
        <w:rPr>
          <w:rFonts w:ascii="Times New Roman" w:hAnsi="Times New Roman" w:cs="Times New Roman"/>
          <w:sz w:val="28"/>
          <w:szCs w:val="28"/>
        </w:rPr>
      </w:pPr>
      <w:r w:rsidRPr="00F07C13">
        <w:rPr>
          <w:rFonts w:ascii="Times New Roman" w:hAnsi="Times New Roman" w:cs="Times New Roman"/>
          <w:sz w:val="28"/>
          <w:szCs w:val="28"/>
        </w:rPr>
        <w:t xml:space="preserve">Исполняется Песня педагогов </w:t>
      </w:r>
      <w:r w:rsidRPr="00F07C13">
        <w:rPr>
          <w:rFonts w:ascii="Times New Roman" w:hAnsi="Times New Roman" w:cs="Times New Roman"/>
          <w:i/>
          <w:iCs/>
          <w:sz w:val="28"/>
          <w:szCs w:val="28"/>
        </w:rPr>
        <w:t>«Кружится пусть вальс»</w:t>
      </w:r>
    </w:p>
    <w:p w14:paraId="2CE981BD" w14:textId="77777777" w:rsidR="00D67FD3" w:rsidRPr="00F07C13" w:rsidRDefault="00D67FD3" w:rsidP="00D67FD3">
      <w:pPr>
        <w:pStyle w:val="a7"/>
        <w:rPr>
          <w:rFonts w:ascii="Times New Roman" w:hAnsi="Times New Roman" w:cs="Times New Roman"/>
          <w:sz w:val="28"/>
          <w:szCs w:val="28"/>
        </w:rPr>
      </w:pPr>
      <w:r w:rsidRPr="00F07C13">
        <w:rPr>
          <w:rFonts w:ascii="Times New Roman" w:hAnsi="Times New Roman" w:cs="Times New Roman"/>
          <w:sz w:val="28"/>
          <w:szCs w:val="28"/>
        </w:rPr>
        <w:t>Ведущий - предоставляется слово родителям.</w:t>
      </w:r>
    </w:p>
    <w:p w14:paraId="15230622" w14:textId="77777777" w:rsidR="00D67FD3" w:rsidRDefault="00D67FD3" w:rsidP="0093409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BAF01FE" w14:textId="77777777" w:rsidR="00D67FD3" w:rsidRDefault="00D67FD3" w:rsidP="0093409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5B84552" w14:textId="77777777" w:rsidR="00F07C13" w:rsidRPr="0093409F" w:rsidRDefault="00F07C13"/>
    <w:sectPr w:rsidR="00F07C13" w:rsidRPr="0093409F" w:rsidSect="00882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F2C54"/>
    <w:multiLevelType w:val="multilevel"/>
    <w:tmpl w:val="22BA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2211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FD1"/>
    <w:rsid w:val="0001286D"/>
    <w:rsid w:val="000C3246"/>
    <w:rsid w:val="000C7231"/>
    <w:rsid w:val="00276FD1"/>
    <w:rsid w:val="00277DA0"/>
    <w:rsid w:val="002D701F"/>
    <w:rsid w:val="00303E0F"/>
    <w:rsid w:val="0031494E"/>
    <w:rsid w:val="00336C8D"/>
    <w:rsid w:val="00387320"/>
    <w:rsid w:val="003E2FED"/>
    <w:rsid w:val="00483D12"/>
    <w:rsid w:val="004B5C70"/>
    <w:rsid w:val="004D5F88"/>
    <w:rsid w:val="00567327"/>
    <w:rsid w:val="00631098"/>
    <w:rsid w:val="007314F0"/>
    <w:rsid w:val="007A6691"/>
    <w:rsid w:val="008036A2"/>
    <w:rsid w:val="0082458F"/>
    <w:rsid w:val="00882861"/>
    <w:rsid w:val="0093409F"/>
    <w:rsid w:val="009C7E3D"/>
    <w:rsid w:val="00A9310C"/>
    <w:rsid w:val="00A9491A"/>
    <w:rsid w:val="00A96E98"/>
    <w:rsid w:val="00CB33F0"/>
    <w:rsid w:val="00D21045"/>
    <w:rsid w:val="00D67FD3"/>
    <w:rsid w:val="00E23200"/>
    <w:rsid w:val="00E71FBE"/>
    <w:rsid w:val="00EC269E"/>
    <w:rsid w:val="00F07C13"/>
    <w:rsid w:val="00F2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C9F15"/>
  <w15:docId w15:val="{08223FB9-389C-4639-A266-EC7DFF05F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861"/>
  </w:style>
  <w:style w:type="paragraph" w:styleId="2">
    <w:name w:val="heading 2"/>
    <w:basedOn w:val="a"/>
    <w:link w:val="20"/>
    <w:uiPriority w:val="9"/>
    <w:qFormat/>
    <w:rsid w:val="005673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basedOn w:val="a"/>
    <w:rsid w:val="00276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276FD1"/>
    <w:rPr>
      <w:b/>
      <w:bCs/>
    </w:rPr>
  </w:style>
  <w:style w:type="paragraph" w:styleId="a4">
    <w:name w:val="Normal (Web)"/>
    <w:basedOn w:val="a"/>
    <w:uiPriority w:val="99"/>
    <w:semiHidden/>
    <w:unhideWhenUsed/>
    <w:rsid w:val="00276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76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276FD1"/>
    <w:rPr>
      <w:i/>
      <w:iCs/>
    </w:rPr>
  </w:style>
  <w:style w:type="paragraph" w:customStyle="1" w:styleId="4">
    <w:name w:val="4"/>
    <w:basedOn w:val="a"/>
    <w:rsid w:val="00276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76FD1"/>
  </w:style>
  <w:style w:type="character" w:customStyle="1" w:styleId="c12">
    <w:name w:val="c12"/>
    <w:basedOn w:val="a0"/>
    <w:rsid w:val="00276FD1"/>
  </w:style>
  <w:style w:type="paragraph" w:customStyle="1" w:styleId="c11">
    <w:name w:val="c11"/>
    <w:basedOn w:val="a"/>
    <w:rsid w:val="00276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276FD1"/>
  </w:style>
  <w:style w:type="paragraph" w:customStyle="1" w:styleId="c8">
    <w:name w:val="c8"/>
    <w:basedOn w:val="a"/>
    <w:rsid w:val="00276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">
    <w:name w:val="c57"/>
    <w:basedOn w:val="a"/>
    <w:rsid w:val="00276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276FD1"/>
  </w:style>
  <w:style w:type="character" w:customStyle="1" w:styleId="c0">
    <w:name w:val="c0"/>
    <w:basedOn w:val="a0"/>
    <w:rsid w:val="00276FD1"/>
  </w:style>
  <w:style w:type="paragraph" w:customStyle="1" w:styleId="c15">
    <w:name w:val="c15"/>
    <w:basedOn w:val="a"/>
    <w:rsid w:val="00276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2458F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F07C1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6732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cheburashk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cheburashka-geroj-skaz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stilyag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8A18-3648-4F2A-ABE6-543FA76C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Huawei</cp:lastModifiedBy>
  <cp:revision>31</cp:revision>
  <dcterms:created xsi:type="dcterms:W3CDTF">2026-03-13T05:19:00Z</dcterms:created>
  <dcterms:modified xsi:type="dcterms:W3CDTF">2026-05-29T06:00:00Z</dcterms:modified>
</cp:coreProperties>
</file>